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20" w:rsidRDefault="00293920"/>
    <w:p w:rsidR="00293920" w:rsidRDefault="00293920"/>
    <w:tbl>
      <w:tblPr>
        <w:tblStyle w:val="Tablaconcuadrcula"/>
        <w:tblW w:w="15399" w:type="dxa"/>
        <w:tblLayout w:type="fixed"/>
        <w:tblLook w:val="04A0" w:firstRow="1" w:lastRow="0" w:firstColumn="1" w:lastColumn="0" w:noHBand="0" w:noVBand="1"/>
      </w:tblPr>
      <w:tblGrid>
        <w:gridCol w:w="10485"/>
        <w:gridCol w:w="4914"/>
      </w:tblGrid>
      <w:tr w:rsidR="002D1B19" w:rsidTr="000E184D">
        <w:tc>
          <w:tcPr>
            <w:tcW w:w="10485" w:type="dxa"/>
          </w:tcPr>
          <w:p w:rsidR="002D1B19" w:rsidRDefault="002D1B19"/>
          <w:p w:rsidR="00293920" w:rsidRDefault="00293920"/>
          <w:p w:rsidR="00293920" w:rsidRDefault="00293920"/>
          <w:p w:rsidR="00293920" w:rsidRDefault="00293920"/>
          <w:p w:rsidR="00293920" w:rsidRDefault="00293920"/>
          <w:p w:rsidR="00293920" w:rsidRDefault="00293920">
            <w:r w:rsidRPr="00293920">
              <w:rPr>
                <w:noProof/>
                <w:lang w:eastAsia="es-ES"/>
              </w:rPr>
              <w:drawing>
                <wp:inline distT="0" distB="0" distL="0" distR="0">
                  <wp:extent cx="6076950" cy="4743450"/>
                  <wp:effectExtent l="0" t="0" r="0" b="0"/>
                  <wp:docPr id="1" name="Imagen 1" descr="C:\Users\Josefina\Desktop\BILINGÜE 20172018\proyecto eTWinheritage\Fotografías para EScape room\_Buzludzha Monument Bulg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fina\Desktop\BILINGÜE 20172018\proyecto eTWinheritage\Fotografías para EScape room\_Buzludzha Monument Bulga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0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84D" w:rsidRDefault="000E184D"/>
          <w:p w:rsidR="00293920" w:rsidRDefault="00293920"/>
        </w:tc>
        <w:tc>
          <w:tcPr>
            <w:tcW w:w="4914" w:type="dxa"/>
          </w:tcPr>
          <w:p w:rsidR="00AD0A40" w:rsidRDefault="00AD0A40">
            <w:pPr>
              <w:rPr>
                <w:noProof/>
                <w:lang w:eastAsia="es-ES"/>
              </w:rPr>
            </w:pPr>
          </w:p>
          <w:p w:rsidR="00AD0A40" w:rsidRDefault="0097503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F939B" wp14:editId="101E7216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3335</wp:posOffset>
                      </wp:positionV>
                      <wp:extent cx="1952625" cy="704850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4695D" w:rsidRPr="00AD0A40" w:rsidRDefault="00AD0A40" w:rsidP="009750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OMB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F9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33.3pt;margin-top:1.05pt;width:153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" filled="f" stroked="f">
                      <v:fill o:detectmouseclick="t"/>
                      <v:textbox>
                        <w:txbxContent>
                          <w:p w:rsidR="00C4695D" w:rsidRPr="00AD0A40" w:rsidRDefault="00AD0A40" w:rsidP="009750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MB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0A40" w:rsidRDefault="00AD0A40">
            <w:pPr>
              <w:rPr>
                <w:noProof/>
                <w:lang w:eastAsia="es-ES"/>
              </w:rPr>
            </w:pPr>
          </w:p>
          <w:p w:rsidR="00AD0A40" w:rsidRDefault="00AD0A40">
            <w:pPr>
              <w:rPr>
                <w:noProof/>
                <w:lang w:eastAsia="es-ES"/>
              </w:rPr>
            </w:pPr>
          </w:p>
          <w:p w:rsidR="00AD0A40" w:rsidRDefault="00AD0A40">
            <w:pPr>
              <w:rPr>
                <w:noProof/>
                <w:lang w:eastAsia="es-ES"/>
              </w:rPr>
            </w:pPr>
          </w:p>
          <w:p w:rsidR="002D1B19" w:rsidRDefault="000E184D" w:rsidP="0097503D">
            <w:pPr>
              <w:jc w:val="center"/>
            </w:pPr>
            <w:r w:rsidRPr="00293920">
              <w:rPr>
                <w:noProof/>
                <w:lang w:eastAsia="es-ES"/>
              </w:rPr>
              <w:drawing>
                <wp:inline distT="0" distB="0" distL="0" distR="0" wp14:anchorId="0BBBD387" wp14:editId="3FAE8AA8">
                  <wp:extent cx="1905000" cy="1905000"/>
                  <wp:effectExtent l="0" t="0" r="0" b="0"/>
                  <wp:docPr id="2" name="Imagen 2" descr="C:\Users\Josefina\Downloads\The Buzludzha Monu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fina\Downloads\The Buzludzha Monu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B19" w:rsidTr="000E184D">
        <w:tc>
          <w:tcPr>
            <w:tcW w:w="10485" w:type="dxa"/>
          </w:tcPr>
          <w:p w:rsidR="000E184D" w:rsidRDefault="000E184D">
            <w:pPr>
              <w:rPr>
                <w:noProof/>
                <w:lang w:eastAsia="es-ES"/>
              </w:rPr>
            </w:pPr>
          </w:p>
          <w:p w:rsidR="002D1B19" w:rsidRDefault="000E184D">
            <w:r w:rsidRPr="000E184D">
              <w:rPr>
                <w:noProof/>
                <w:lang w:eastAsia="es-ES"/>
              </w:rPr>
              <w:drawing>
                <wp:inline distT="0" distB="0" distL="0" distR="0" wp14:anchorId="0251DABF" wp14:editId="194193A0">
                  <wp:extent cx="6197600" cy="4495800"/>
                  <wp:effectExtent l="0" t="0" r="0" b="0"/>
                  <wp:docPr id="4" name="Imagen 4" descr="C:\Users\Josefina\Desktop\BILINGÜE 20172018\proyecto eTWinheritage\Fotografías para EScape room\Frederiksborg_Castle_and_boat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Josefina\Desktop\BILINGÜE 20172018\proyecto eTWinheritage\Fotografías para EScape room\Frederiksborg_Castle_and_boat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536" cy="452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BC8" w:rsidRDefault="00DA7BC8"/>
          <w:p w:rsidR="00DA7BC8" w:rsidRDefault="00DA7BC8"/>
          <w:p w:rsidR="00DA7BC8" w:rsidRDefault="00DA7BC8"/>
          <w:p w:rsidR="00DA7BC8" w:rsidRDefault="00DA7BC8"/>
          <w:p w:rsidR="000E184D" w:rsidRDefault="000E184D"/>
        </w:tc>
        <w:tc>
          <w:tcPr>
            <w:tcW w:w="4914" w:type="dxa"/>
          </w:tcPr>
          <w:p w:rsidR="002D1B19" w:rsidRDefault="002D1B19">
            <w:pPr>
              <w:rPr>
                <w:noProof/>
                <w:lang w:eastAsia="es-ES"/>
              </w:rPr>
            </w:pPr>
          </w:p>
          <w:p w:rsidR="00AD0A40" w:rsidRDefault="00AD0A40" w:rsidP="0097503D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2</w:t>
            </w:r>
          </w:p>
          <w:p w:rsidR="00C4695D" w:rsidRDefault="00C4695D" w:rsidP="00AD0A40">
            <w:pPr>
              <w:rPr>
                <w:noProof/>
                <w:lang w:eastAsia="es-ES"/>
              </w:rPr>
            </w:pPr>
          </w:p>
          <w:p w:rsidR="00756D1C" w:rsidRDefault="00756D1C" w:rsidP="0097503D">
            <w:pPr>
              <w:jc w:val="center"/>
            </w:pPr>
            <w:r w:rsidRPr="00756D1C">
              <w:rPr>
                <w:noProof/>
                <w:lang w:eastAsia="es-ES"/>
              </w:rPr>
              <w:drawing>
                <wp:inline distT="0" distB="0" distL="0" distR="0">
                  <wp:extent cx="2000250" cy="2000250"/>
                  <wp:effectExtent l="0" t="0" r="0" b="0"/>
                  <wp:docPr id="21" name="Imagen 21" descr="C:\Users\Josefina\Downloads\Frederiksborg Cas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Josefina\Downloads\Frederiksborg Cas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B19" w:rsidTr="000E184D">
        <w:tc>
          <w:tcPr>
            <w:tcW w:w="10485" w:type="dxa"/>
          </w:tcPr>
          <w:p w:rsidR="00206337" w:rsidRDefault="00206337"/>
          <w:p w:rsidR="00206337" w:rsidRDefault="00206337"/>
          <w:p w:rsidR="00206337" w:rsidRDefault="00206337"/>
          <w:p w:rsidR="00206337" w:rsidRDefault="00206337"/>
          <w:p w:rsidR="00206337" w:rsidRDefault="00206337"/>
          <w:p w:rsidR="00206337" w:rsidRDefault="00206337"/>
          <w:p w:rsidR="00206337" w:rsidRDefault="00206337"/>
          <w:p w:rsidR="00206337" w:rsidRDefault="00206337"/>
          <w:p w:rsidR="00DA7BC8" w:rsidRDefault="00DA7BC8">
            <w:r w:rsidRPr="00DA7BC8">
              <w:rPr>
                <w:noProof/>
                <w:lang w:eastAsia="es-ES"/>
              </w:rPr>
              <w:drawing>
                <wp:inline distT="0" distB="0" distL="0" distR="0" wp14:anchorId="0071E372" wp14:editId="2C2F2EBC">
                  <wp:extent cx="6262370" cy="4429125"/>
                  <wp:effectExtent l="0" t="0" r="5080" b="9525"/>
                  <wp:docPr id="6" name="Imagen 6" descr="C:\Users\Josefina\Desktop\BILINGÜE 20172018\proyecto eTWinheritage\Fotografías para EScape room\Grimsby ICE Factory 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Josefina\Desktop\BILINGÜE 20172018\proyecto eTWinheritage\Fotografías para EScape room\Grimsby ICE Factory 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546" cy="443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BC8" w:rsidRDefault="00DA7BC8"/>
          <w:p w:rsidR="00DA7BC8" w:rsidRDefault="00DA7BC8"/>
          <w:p w:rsidR="00206337" w:rsidRDefault="00206337"/>
          <w:p w:rsidR="00DA7BC8" w:rsidRDefault="00DA7BC8"/>
        </w:tc>
        <w:tc>
          <w:tcPr>
            <w:tcW w:w="4914" w:type="dxa"/>
          </w:tcPr>
          <w:p w:rsidR="002D1B19" w:rsidRDefault="002D1B19"/>
          <w:p w:rsidR="00206337" w:rsidRDefault="00206337"/>
          <w:p w:rsidR="00206337" w:rsidRDefault="00206337"/>
          <w:p w:rsidR="00206337" w:rsidRDefault="00206337"/>
          <w:p w:rsidR="00206337" w:rsidRDefault="00206337"/>
          <w:p w:rsidR="00206337" w:rsidRDefault="00206337"/>
          <w:p w:rsidR="00206337" w:rsidRDefault="00206337"/>
          <w:p w:rsidR="00206337" w:rsidRDefault="00AD0A40" w:rsidP="0097503D">
            <w:pPr>
              <w:jc w:val="center"/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3</w:t>
            </w:r>
            <w:r w:rsidR="005A34C7" w:rsidRPr="005A34C7">
              <w:rPr>
                <w:noProof/>
                <w:lang w:eastAsia="es-ES"/>
              </w:rPr>
              <w:drawing>
                <wp:inline distT="0" distB="0" distL="0" distR="0">
                  <wp:extent cx="2181225" cy="2181225"/>
                  <wp:effectExtent l="0" t="0" r="9525" b="9525"/>
                  <wp:docPr id="20" name="Imagen 20" descr="C:\Users\Josefina\Downloads\Grimsby Ice Factory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Josefina\Downloads\Grimsby Ice Factory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337" w:rsidRDefault="00206337"/>
          <w:p w:rsidR="00206337" w:rsidRDefault="00206337"/>
        </w:tc>
      </w:tr>
    </w:tbl>
    <w:p w:rsidR="00F91FB2" w:rsidRDefault="00F91FB2"/>
    <w:p w:rsidR="00206337" w:rsidRDefault="00206337"/>
    <w:p w:rsidR="00206337" w:rsidRDefault="00206337"/>
    <w:p w:rsidR="00206337" w:rsidRDefault="00206337"/>
    <w:p w:rsidR="00206337" w:rsidRDefault="00206337"/>
    <w:p w:rsidR="00206337" w:rsidRDefault="00206337"/>
    <w:p w:rsidR="00206337" w:rsidRDefault="0020633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13"/>
        <w:gridCol w:w="4875"/>
      </w:tblGrid>
      <w:tr w:rsidR="00206337" w:rsidTr="00206337">
        <w:tc>
          <w:tcPr>
            <w:tcW w:w="10485" w:type="dxa"/>
          </w:tcPr>
          <w:p w:rsidR="00206337" w:rsidRDefault="00206337"/>
          <w:p w:rsidR="00206337" w:rsidRDefault="00206337"/>
          <w:p w:rsidR="00206337" w:rsidRDefault="00206337">
            <w:r w:rsidRPr="00206337">
              <w:rPr>
                <w:noProof/>
                <w:lang w:eastAsia="es-ES"/>
              </w:rPr>
              <w:drawing>
                <wp:inline distT="0" distB="0" distL="0" distR="0">
                  <wp:extent cx="6300281" cy="4419600"/>
                  <wp:effectExtent l="0" t="0" r="5715" b="0"/>
                  <wp:docPr id="8" name="Imagen 8" descr="C:\Users\Josefina\Desktop\BILINGÜE 20172018\proyecto eTWinheritage\Fotografías para EScape room\Historic Centre of Riga. Latv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Josefina\Desktop\BILINGÜE 20172018\proyecto eTWinheritage\Fotografías para EScape room\Historic Centre of Riga. Latv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326" cy="444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337" w:rsidRDefault="00206337"/>
          <w:p w:rsidR="00206337" w:rsidRDefault="00206337"/>
          <w:p w:rsidR="00206337" w:rsidRDefault="00206337"/>
          <w:p w:rsidR="00206337" w:rsidRDefault="00206337"/>
          <w:p w:rsidR="00206337" w:rsidRDefault="00206337"/>
        </w:tc>
        <w:tc>
          <w:tcPr>
            <w:tcW w:w="4903" w:type="dxa"/>
          </w:tcPr>
          <w:p w:rsidR="00206337" w:rsidRDefault="00206337"/>
          <w:p w:rsidR="00206337" w:rsidRDefault="00AD0A40" w:rsidP="0097503D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4</w:t>
            </w:r>
          </w:p>
          <w:p w:rsidR="00C4695D" w:rsidRDefault="00C4695D"/>
          <w:p w:rsidR="00206337" w:rsidRDefault="00206337" w:rsidP="0097503D">
            <w:pPr>
              <w:jc w:val="center"/>
            </w:pPr>
            <w:r w:rsidRPr="00206337">
              <w:rPr>
                <w:noProof/>
                <w:lang w:eastAsia="es-ES"/>
              </w:rPr>
              <w:drawing>
                <wp:inline distT="0" distB="0" distL="0" distR="0">
                  <wp:extent cx="1905000" cy="1905000"/>
                  <wp:effectExtent l="0" t="0" r="0" b="0"/>
                  <wp:docPr id="9" name="Imagen 9" descr="C:\Users\Josefina\Downloads\Historic centre of Riga Lat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Josefina\Downloads\Historic centre of Riga Latv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337" w:rsidTr="00206337">
        <w:tc>
          <w:tcPr>
            <w:tcW w:w="10485" w:type="dxa"/>
          </w:tcPr>
          <w:p w:rsidR="00206337" w:rsidRDefault="00206337"/>
          <w:p w:rsidR="00206337" w:rsidRDefault="00206337"/>
          <w:p w:rsidR="00206337" w:rsidRDefault="00206337"/>
          <w:p w:rsidR="00206337" w:rsidRDefault="00206337"/>
          <w:p w:rsidR="00206337" w:rsidRDefault="00206337">
            <w:r w:rsidRPr="00206337">
              <w:rPr>
                <w:noProof/>
                <w:lang w:eastAsia="es-ES"/>
              </w:rPr>
              <w:drawing>
                <wp:inline distT="0" distB="0" distL="0" distR="0">
                  <wp:extent cx="6538811" cy="5208883"/>
                  <wp:effectExtent l="0" t="0" r="0" b="0"/>
                  <wp:docPr id="10" name="Imagen 10" descr="C:\Users\Josefina\Desktop\BILINGÜE 20172018\proyecto eTWinheritage\Fotografías para EScape room\Historic Centre of Salzbu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osefina\Desktop\BILINGÜE 20172018\proyecto eTWinheritage\Fotografías para EScape room\Historic Centre of Salzbu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063" cy="528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337" w:rsidRDefault="00206337"/>
          <w:p w:rsidR="00206337" w:rsidRDefault="00206337"/>
          <w:p w:rsidR="00206337" w:rsidRDefault="00206337"/>
        </w:tc>
        <w:tc>
          <w:tcPr>
            <w:tcW w:w="4903" w:type="dxa"/>
          </w:tcPr>
          <w:p w:rsidR="00206337" w:rsidRDefault="00206337"/>
          <w:p w:rsidR="00206337" w:rsidRDefault="00206337"/>
          <w:p w:rsidR="00206337" w:rsidRDefault="00C4695D" w:rsidP="0097503D">
            <w:pPr>
              <w:jc w:val="center"/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5</w:t>
            </w:r>
            <w:r w:rsidR="00206337" w:rsidRPr="00206337">
              <w:rPr>
                <w:noProof/>
                <w:lang w:eastAsia="es-ES"/>
              </w:rPr>
              <w:drawing>
                <wp:inline distT="0" distB="0" distL="0" distR="0">
                  <wp:extent cx="2314575" cy="2314575"/>
                  <wp:effectExtent l="0" t="0" r="9525" b="9525"/>
                  <wp:docPr id="11" name="Imagen 11" descr="C:\Users\Josefina\Downloads\Historic centre of Salzbu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osefina\Downloads\Historic centre of Salzbu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337" w:rsidRDefault="00206337"/>
    <w:p w:rsidR="00CD1493" w:rsidRDefault="00CD14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5"/>
        <w:gridCol w:w="4903"/>
      </w:tblGrid>
      <w:tr w:rsidR="00827FA1" w:rsidTr="00827FA1">
        <w:tc>
          <w:tcPr>
            <w:tcW w:w="10485" w:type="dxa"/>
          </w:tcPr>
          <w:p w:rsidR="00CD1493" w:rsidRDefault="00CD1493"/>
          <w:p w:rsidR="00827FA1" w:rsidRDefault="00827FA1"/>
          <w:p w:rsidR="00827FA1" w:rsidRDefault="00827FA1">
            <w:r w:rsidRPr="00827FA1">
              <w:rPr>
                <w:noProof/>
                <w:lang w:eastAsia="es-ES"/>
              </w:rPr>
              <w:drawing>
                <wp:inline distT="0" distB="0" distL="0" distR="0">
                  <wp:extent cx="6505579" cy="4885690"/>
                  <wp:effectExtent l="0" t="0" r="9525" b="0"/>
                  <wp:docPr id="12" name="Imagen 12" descr="C:\Users\Josefina\Desktop\BILINGÜE 20172018\proyecto eTWinheritage\Fotografías para EScape room\Historic centre of Wars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osefina\Desktop\BILINGÜE 20172018\proyecto eTWinheritage\Fotografías para EScape room\Historic centre of Wars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358" cy="491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FA1" w:rsidRDefault="00827FA1"/>
          <w:p w:rsidR="00827FA1" w:rsidRDefault="00827FA1"/>
          <w:p w:rsidR="00827FA1" w:rsidRDefault="00827FA1"/>
          <w:p w:rsidR="00827FA1" w:rsidRDefault="00827FA1"/>
        </w:tc>
        <w:tc>
          <w:tcPr>
            <w:tcW w:w="4903" w:type="dxa"/>
          </w:tcPr>
          <w:p w:rsidR="00CD1493" w:rsidRDefault="00CD1493"/>
          <w:p w:rsidR="00887C15" w:rsidRDefault="00887C15"/>
          <w:p w:rsidR="00C4695D" w:rsidRPr="00AD0A40" w:rsidRDefault="00C4695D" w:rsidP="0097503D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6</w:t>
            </w:r>
          </w:p>
          <w:p w:rsidR="00887C15" w:rsidRDefault="00887C15" w:rsidP="0097503D">
            <w:pPr>
              <w:jc w:val="center"/>
            </w:pPr>
            <w:r w:rsidRPr="00887C15">
              <w:rPr>
                <w:noProof/>
                <w:lang w:eastAsia="es-ES"/>
              </w:rPr>
              <w:drawing>
                <wp:inline distT="0" distB="0" distL="0" distR="0">
                  <wp:extent cx="2371725" cy="2371725"/>
                  <wp:effectExtent l="0" t="0" r="9525" b="9525"/>
                  <wp:docPr id="13" name="Imagen 13" descr="C:\Users\Josefina\Downloads\Historic Centre of Wars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Josefina\Downloads\Historic Centre of Wars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493" w:rsidRDefault="00CD1493"/>
    <w:p w:rsidR="00887C15" w:rsidRDefault="00887C15"/>
    <w:p w:rsidR="00887C15" w:rsidRDefault="00887C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8"/>
        <w:gridCol w:w="4540"/>
      </w:tblGrid>
      <w:tr w:rsidR="00887C15" w:rsidTr="00887C15">
        <w:tc>
          <w:tcPr>
            <w:tcW w:w="10485" w:type="dxa"/>
          </w:tcPr>
          <w:p w:rsidR="00887C15" w:rsidRDefault="00887C15"/>
          <w:p w:rsidR="00887C15" w:rsidRDefault="00887C15"/>
          <w:p w:rsidR="00887C15" w:rsidRDefault="002B32B3">
            <w:r w:rsidRPr="002B32B3">
              <w:rPr>
                <w:noProof/>
                <w:lang w:eastAsia="es-ES"/>
              </w:rPr>
              <w:drawing>
                <wp:inline distT="0" distB="0" distL="0" distR="0">
                  <wp:extent cx="6751880" cy="4210050"/>
                  <wp:effectExtent l="0" t="0" r="0" b="0"/>
                  <wp:docPr id="15" name="Imagen 15" descr="C:\Users\Josefina\Desktop\BILINGÜE 20172018\proyecto eTWinheritage\Fotografías para EScape room\Liverpool Maritime-Mercantile C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Josefina\Desktop\BILINGÜE 20172018\proyecto eTWinheritage\Fotografías para EScape room\Liverpool Maritime-Mercantile C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380" cy="424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15" w:rsidRDefault="00887C15"/>
          <w:p w:rsidR="00887C15" w:rsidRDefault="00887C15"/>
          <w:p w:rsidR="00887C15" w:rsidRDefault="00887C15"/>
          <w:p w:rsidR="00887C15" w:rsidRDefault="00887C15"/>
        </w:tc>
        <w:tc>
          <w:tcPr>
            <w:tcW w:w="4903" w:type="dxa"/>
          </w:tcPr>
          <w:p w:rsidR="00887C15" w:rsidRDefault="00887C15"/>
          <w:p w:rsidR="002B32B3" w:rsidRDefault="002B32B3"/>
          <w:p w:rsidR="002B32B3" w:rsidRDefault="00C4695D" w:rsidP="0097503D">
            <w:pPr>
              <w:jc w:val="center"/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7</w:t>
            </w:r>
            <w:r w:rsidR="002B32B3" w:rsidRPr="002B32B3">
              <w:rPr>
                <w:noProof/>
                <w:lang w:eastAsia="es-ES"/>
              </w:rPr>
              <w:drawing>
                <wp:inline distT="0" distB="0" distL="0" distR="0">
                  <wp:extent cx="2600325" cy="2638425"/>
                  <wp:effectExtent l="0" t="0" r="9525" b="9525"/>
                  <wp:docPr id="14" name="Imagen 14" descr="C:\Users\Josefina\Downloads\Liverpool Maritime Doc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Josefina\Downloads\Liverpool Maritime Doc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C15" w:rsidRDefault="00887C15"/>
    <w:p w:rsidR="00887C15" w:rsidRDefault="00887C15"/>
    <w:p w:rsidR="00887C15" w:rsidRDefault="00887C15"/>
    <w:p w:rsidR="002B32B3" w:rsidRDefault="002B32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10"/>
        <w:gridCol w:w="4478"/>
      </w:tblGrid>
      <w:tr w:rsidR="002B32B3" w:rsidTr="002B32B3">
        <w:tc>
          <w:tcPr>
            <w:tcW w:w="10910" w:type="dxa"/>
          </w:tcPr>
          <w:p w:rsidR="002B32B3" w:rsidRDefault="002B32B3"/>
          <w:p w:rsidR="002B32B3" w:rsidRDefault="002B32B3"/>
          <w:p w:rsidR="002B32B3" w:rsidRDefault="002B32B3"/>
          <w:p w:rsidR="002B32B3" w:rsidRDefault="002B32B3" w:rsidP="002B32B3">
            <w:pPr>
              <w:jc w:val="center"/>
            </w:pPr>
            <w:r w:rsidRPr="002B32B3">
              <w:rPr>
                <w:noProof/>
                <w:lang w:eastAsia="es-ES"/>
              </w:rPr>
              <w:drawing>
                <wp:inline distT="0" distB="0" distL="0" distR="0">
                  <wp:extent cx="6629400" cy="4419600"/>
                  <wp:effectExtent l="0" t="0" r="0" b="0"/>
                  <wp:docPr id="17" name="Imagen 17" descr="C:\Users\Josefina\Desktop\BILINGÜE 20172018\proyecto eTWinheritage\Fotografías para EScape room\Medieval Town of To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Josefina\Desktop\BILINGÜE 20172018\proyecto eTWinheritage\Fotografías para EScape room\Medieval Town of Tor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3910" cy="442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2B3" w:rsidRDefault="002B32B3"/>
          <w:p w:rsidR="002B32B3" w:rsidRDefault="002B32B3"/>
          <w:p w:rsidR="002B32B3" w:rsidRDefault="002B32B3"/>
          <w:p w:rsidR="002B32B3" w:rsidRDefault="002B32B3"/>
        </w:tc>
        <w:tc>
          <w:tcPr>
            <w:tcW w:w="4478" w:type="dxa"/>
          </w:tcPr>
          <w:p w:rsidR="002B32B3" w:rsidRDefault="002B32B3"/>
          <w:p w:rsidR="00C4695D" w:rsidRPr="00AD0A40" w:rsidRDefault="00C4695D" w:rsidP="0097503D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8</w:t>
            </w:r>
          </w:p>
          <w:p w:rsidR="002B32B3" w:rsidRDefault="002B32B3" w:rsidP="0097503D">
            <w:pPr>
              <w:jc w:val="center"/>
            </w:pPr>
            <w:r w:rsidRPr="002B32B3">
              <w:rPr>
                <w:noProof/>
                <w:lang w:eastAsia="es-ES"/>
              </w:rPr>
              <w:drawing>
                <wp:inline distT="0" distB="0" distL="0" distR="0">
                  <wp:extent cx="2276475" cy="2276475"/>
                  <wp:effectExtent l="0" t="0" r="9525" b="9525"/>
                  <wp:docPr id="16" name="Imagen 16" descr="C:\Users\Josefina\Downloads\Medieval Town of Torum Pol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Josefina\Downloads\Medieval Town of Torum Pol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2B3" w:rsidRDefault="002B32B3"/>
        </w:tc>
      </w:tr>
    </w:tbl>
    <w:p w:rsidR="002B32B3" w:rsidRDefault="002B32B3"/>
    <w:p w:rsidR="002B32B3" w:rsidRDefault="002B32B3"/>
    <w:p w:rsidR="002B32B3" w:rsidRDefault="002B32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10"/>
        <w:gridCol w:w="4478"/>
      </w:tblGrid>
      <w:tr w:rsidR="002B32B3" w:rsidTr="002B32B3">
        <w:tc>
          <w:tcPr>
            <w:tcW w:w="10910" w:type="dxa"/>
          </w:tcPr>
          <w:p w:rsidR="002B32B3" w:rsidRDefault="002B32B3"/>
          <w:p w:rsidR="002B32B3" w:rsidRDefault="002B32B3"/>
          <w:p w:rsidR="002B32B3" w:rsidRDefault="002B32B3">
            <w:r w:rsidRPr="002B32B3">
              <w:rPr>
                <w:noProof/>
                <w:lang w:eastAsia="es-ES"/>
              </w:rPr>
              <w:drawing>
                <wp:inline distT="0" distB="0" distL="0" distR="0">
                  <wp:extent cx="6647763" cy="3971925"/>
                  <wp:effectExtent l="0" t="0" r="1270" b="0"/>
                  <wp:docPr id="19" name="Imagen 19" descr="C:\Users\Josefina\Desktop\BILINGÜE 20172018\proyecto eTWinheritage\Fotografías para EScape room\Old quarters and fortifications Louxembou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Josefina\Desktop\BILINGÜE 20172018\proyecto eTWinheritage\Fotografías para EScape room\Old quarters and fortifications Louxembou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489" cy="399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2B3" w:rsidRDefault="002B32B3"/>
          <w:p w:rsidR="002B32B3" w:rsidRDefault="002B32B3"/>
          <w:p w:rsidR="002B32B3" w:rsidRDefault="002B32B3"/>
          <w:p w:rsidR="002B32B3" w:rsidRDefault="002B32B3"/>
          <w:p w:rsidR="002B32B3" w:rsidRDefault="002B32B3"/>
        </w:tc>
        <w:tc>
          <w:tcPr>
            <w:tcW w:w="4478" w:type="dxa"/>
          </w:tcPr>
          <w:p w:rsidR="002B32B3" w:rsidRDefault="002B32B3"/>
          <w:p w:rsidR="00C4695D" w:rsidRPr="00AD0A40" w:rsidRDefault="00C4695D" w:rsidP="0097503D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9</w:t>
            </w:r>
          </w:p>
          <w:p w:rsidR="002B32B3" w:rsidRDefault="002B32B3" w:rsidP="0097503D">
            <w:pPr>
              <w:jc w:val="center"/>
            </w:pPr>
            <w:r w:rsidRPr="002B32B3">
              <w:rPr>
                <w:noProof/>
                <w:lang w:eastAsia="es-ES"/>
              </w:rPr>
              <w:drawing>
                <wp:inline distT="0" distB="0" distL="0" distR="0">
                  <wp:extent cx="2266950" cy="2266950"/>
                  <wp:effectExtent l="0" t="0" r="0" b="0"/>
                  <wp:docPr id="18" name="Imagen 18" descr="C:\Users\Josefina\Downloads\Old quartes and Fortified city louxembou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Josefina\Downloads\Old quartes and Fortified city louxembou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2B3" w:rsidRDefault="002B32B3"/>
          <w:p w:rsidR="002B32B3" w:rsidRDefault="002B32B3"/>
        </w:tc>
      </w:tr>
    </w:tbl>
    <w:p w:rsidR="002B32B3" w:rsidRDefault="002B32B3"/>
    <w:p w:rsidR="00B17AB3" w:rsidRDefault="00B17AB3"/>
    <w:p w:rsidR="00B17AB3" w:rsidRDefault="00B17AB3"/>
    <w:p w:rsidR="00B17AB3" w:rsidRDefault="00B17AB3"/>
    <w:p w:rsidR="00B17AB3" w:rsidRDefault="00B17A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10"/>
        <w:gridCol w:w="4478"/>
      </w:tblGrid>
      <w:tr w:rsidR="00B17AB3" w:rsidTr="00B17AB3">
        <w:tc>
          <w:tcPr>
            <w:tcW w:w="10910" w:type="dxa"/>
          </w:tcPr>
          <w:p w:rsidR="00B17AB3" w:rsidRDefault="00B17AB3"/>
          <w:p w:rsidR="00B17AB3" w:rsidRDefault="00B17AB3"/>
          <w:p w:rsidR="00B17AB3" w:rsidRDefault="00B17AB3" w:rsidP="00B17AB3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DB5FC55" wp14:editId="3C3D5DE7">
                  <wp:extent cx="5553075" cy="3809365"/>
                  <wp:effectExtent l="0" t="0" r="9525" b="635"/>
                  <wp:docPr id="23" name="Imagen 23" descr="Flag of Denmark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 of Denmark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214" cy="384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AB3" w:rsidRDefault="00B17AB3"/>
          <w:p w:rsidR="00B17AB3" w:rsidRDefault="00B17AB3"/>
          <w:p w:rsidR="00B17AB3" w:rsidRDefault="00B17AB3"/>
          <w:p w:rsidR="00B17AB3" w:rsidRDefault="00B17AB3"/>
        </w:tc>
        <w:tc>
          <w:tcPr>
            <w:tcW w:w="4478" w:type="dxa"/>
          </w:tcPr>
          <w:p w:rsidR="00B17AB3" w:rsidRDefault="00B17AB3"/>
          <w:p w:rsidR="00C4695D" w:rsidRPr="00AD0A40" w:rsidRDefault="00C4695D" w:rsidP="0097503D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10</w:t>
            </w:r>
          </w:p>
          <w:p w:rsidR="00B17AB3" w:rsidRDefault="00B17AB3"/>
          <w:p w:rsidR="00B17AB3" w:rsidRDefault="00B17AB3" w:rsidP="0097503D">
            <w:pPr>
              <w:jc w:val="center"/>
            </w:pPr>
            <w:r w:rsidRPr="00B17AB3">
              <w:rPr>
                <w:noProof/>
                <w:lang w:eastAsia="es-ES"/>
              </w:rPr>
              <w:drawing>
                <wp:inline distT="0" distB="0" distL="0" distR="0">
                  <wp:extent cx="1905000" cy="1905000"/>
                  <wp:effectExtent l="0" t="0" r="0" b="0"/>
                  <wp:docPr id="22" name="Imagen 22" descr="C:\Users\Josefina\Downloads\Valdemars Day Den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Josefina\Downloads\Valdemars Day Den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AB3" w:rsidRDefault="00B17AB3"/>
        </w:tc>
      </w:tr>
    </w:tbl>
    <w:p w:rsidR="00B17AB3" w:rsidRDefault="00B17AB3"/>
    <w:p w:rsidR="00B17AB3" w:rsidRDefault="00B17AB3"/>
    <w:p w:rsidR="00B17AB3" w:rsidRDefault="00B17AB3"/>
    <w:p w:rsidR="00B17AB3" w:rsidRDefault="00B17AB3"/>
    <w:p w:rsidR="00B17AB3" w:rsidRDefault="00B17AB3"/>
    <w:p w:rsidR="00B17AB3" w:rsidRDefault="00B17A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10"/>
        <w:gridCol w:w="4478"/>
      </w:tblGrid>
      <w:tr w:rsidR="0056539A" w:rsidTr="0056539A">
        <w:tc>
          <w:tcPr>
            <w:tcW w:w="10910" w:type="dxa"/>
          </w:tcPr>
          <w:p w:rsidR="0056539A" w:rsidRDefault="0056539A"/>
          <w:p w:rsidR="0056539A" w:rsidRDefault="0056539A"/>
          <w:p w:rsidR="0056539A" w:rsidRDefault="00BC2FCF" w:rsidP="00BC2FCF">
            <w:pPr>
              <w:jc w:val="center"/>
            </w:pPr>
            <w:r w:rsidRPr="00BC2FCF">
              <w:rPr>
                <w:noProof/>
                <w:lang w:eastAsia="es-ES"/>
              </w:rPr>
              <w:drawing>
                <wp:inline distT="0" distB="0" distL="0" distR="0">
                  <wp:extent cx="6173470" cy="4333875"/>
                  <wp:effectExtent l="0" t="0" r="0" b="9525"/>
                  <wp:docPr id="25" name="Imagen 25" descr="C:\Users\Josefina\Downloads\IMG_20180424_18333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Josefina\Downloads\IMG_20180424_183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4006" cy="433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39A" w:rsidRDefault="0056539A"/>
        </w:tc>
        <w:tc>
          <w:tcPr>
            <w:tcW w:w="4478" w:type="dxa"/>
          </w:tcPr>
          <w:p w:rsidR="00BC2FCF" w:rsidRDefault="00BC2FCF"/>
          <w:p w:rsidR="00691AC8" w:rsidRPr="00AD0A40" w:rsidRDefault="00691AC8" w:rsidP="00691AC8">
            <w:pP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11</w:t>
            </w:r>
          </w:p>
          <w:p w:rsidR="00BC2FCF" w:rsidRDefault="00BC2FCF" w:rsidP="0097503D">
            <w:pPr>
              <w:jc w:val="center"/>
            </w:pPr>
            <w:r w:rsidRPr="00BC2FCF">
              <w:rPr>
                <w:noProof/>
                <w:lang w:eastAsia="es-ES"/>
              </w:rPr>
              <w:drawing>
                <wp:inline distT="0" distB="0" distL="0" distR="0">
                  <wp:extent cx="2162175" cy="2162175"/>
                  <wp:effectExtent l="0" t="0" r="9525" b="9525"/>
                  <wp:docPr id="24" name="Imagen 24" descr="C:\Users\Josefina\Downloads\Bulgarian Rose oil produ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Josefina\Downloads\Bulgarian Rose oil produ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AB3" w:rsidRDefault="00B17AB3"/>
    <w:p w:rsidR="00C80864" w:rsidRDefault="00C80864"/>
    <w:p w:rsidR="00C80864" w:rsidRDefault="00C80864"/>
    <w:p w:rsidR="00C80864" w:rsidRDefault="00C80864"/>
    <w:p w:rsidR="00C80864" w:rsidRDefault="00C80864"/>
    <w:p w:rsidR="00C80864" w:rsidRDefault="00C808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10"/>
        <w:gridCol w:w="4478"/>
      </w:tblGrid>
      <w:tr w:rsidR="00C80864" w:rsidTr="00C80864">
        <w:tc>
          <w:tcPr>
            <w:tcW w:w="10910" w:type="dxa"/>
          </w:tcPr>
          <w:p w:rsidR="00C80864" w:rsidRDefault="00C80864"/>
          <w:p w:rsidR="00C80864" w:rsidRDefault="00C80864"/>
          <w:p w:rsidR="00C80864" w:rsidRDefault="00172EA3" w:rsidP="00172EA3">
            <w:pPr>
              <w:jc w:val="center"/>
            </w:pPr>
            <w:r w:rsidRPr="00172EA3">
              <w:rPr>
                <w:noProof/>
                <w:lang w:eastAsia="es-ES"/>
              </w:rPr>
              <w:drawing>
                <wp:inline distT="0" distB="0" distL="0" distR="0">
                  <wp:extent cx="5829300" cy="3476625"/>
                  <wp:effectExtent l="0" t="0" r="0" b="9525"/>
                  <wp:docPr id="27" name="Imagen 27" descr="C:\Users\Josefina\Desktop\BILINGÜE 20172018\proyecto eTWinheritage\Fotografías para EScape room\AEMONA Slove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Josefina\Desktop\BILINGÜE 20172018\proyecto eTWinheritage\Fotografías para EScape room\AEMONA Slove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EA3" w:rsidRDefault="00172EA3"/>
          <w:p w:rsidR="00172EA3" w:rsidRDefault="00172EA3"/>
          <w:p w:rsidR="00172EA3" w:rsidRDefault="00172EA3"/>
          <w:p w:rsidR="00172EA3" w:rsidRDefault="00172EA3"/>
        </w:tc>
        <w:tc>
          <w:tcPr>
            <w:tcW w:w="4478" w:type="dxa"/>
          </w:tcPr>
          <w:p w:rsidR="00C80864" w:rsidRDefault="00C80864"/>
          <w:p w:rsidR="00691AC8" w:rsidRPr="00AD0A40" w:rsidRDefault="00691AC8" w:rsidP="00691AC8">
            <w:pP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12</w:t>
            </w:r>
          </w:p>
          <w:p w:rsidR="00172EA3" w:rsidRDefault="00172EA3"/>
          <w:p w:rsidR="00172EA3" w:rsidRDefault="00172EA3" w:rsidP="0097503D">
            <w:pPr>
              <w:jc w:val="center"/>
            </w:pPr>
            <w:r w:rsidRPr="00172EA3">
              <w:rPr>
                <w:noProof/>
                <w:lang w:eastAsia="es-ES"/>
              </w:rPr>
              <w:drawing>
                <wp:inline distT="0" distB="0" distL="0" distR="0">
                  <wp:extent cx="2038350" cy="2038350"/>
                  <wp:effectExtent l="0" t="0" r="0" b="0"/>
                  <wp:docPr id="26" name="Imagen 26" descr="C:\Users\Josefina\Downloads\AEMONA Slove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Josefina\Downloads\AEMONA Slove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864" w:rsidRDefault="00C80864"/>
    <w:p w:rsidR="00172EA3" w:rsidRDefault="00172EA3"/>
    <w:p w:rsidR="00172EA3" w:rsidRDefault="00172EA3"/>
    <w:p w:rsidR="00172EA3" w:rsidRDefault="00172EA3"/>
    <w:p w:rsidR="00172EA3" w:rsidRDefault="00172EA3"/>
    <w:p w:rsidR="00172EA3" w:rsidRDefault="00172EA3"/>
    <w:p w:rsidR="00172EA3" w:rsidRDefault="00172EA3"/>
    <w:p w:rsidR="00172EA3" w:rsidRDefault="00172E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  <w:gridCol w:w="4620"/>
      </w:tblGrid>
      <w:tr w:rsidR="00172EA3" w:rsidTr="00976605">
        <w:tc>
          <w:tcPr>
            <w:tcW w:w="10768" w:type="dxa"/>
          </w:tcPr>
          <w:p w:rsidR="00172EA3" w:rsidRDefault="00172EA3"/>
          <w:p w:rsidR="00172EA3" w:rsidRDefault="00172EA3"/>
          <w:p w:rsidR="00172EA3" w:rsidRDefault="00976605" w:rsidP="00976605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E9A65F5" wp14:editId="74462285">
                  <wp:extent cx="6134100" cy="4181475"/>
                  <wp:effectExtent l="0" t="0" r="0" b="9525"/>
                  <wp:docPr id="29" name="Imagen 29" descr="https://imgglb.padletcdn.com/v13/image?t=c_limit,dpr_1,h_608,w_1104&amp;url=https%3A%2F%2Fpadletuploads.blob.core.windows.net%2Fprod%2F253756501%2Fd7c76dce81a3b511c1696b8c74fbd4b1%2Fbruj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glb.padletcdn.com/v13/image?t=c_limit,dpr_1,h_608,w_1104&amp;url=https%3A%2F%2Fpadletuploads.blob.core.windows.net%2Fprod%2F253756501%2Fd7c76dce81a3b511c1696b8c74fbd4b1%2Fbruj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904" cy="424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EA3" w:rsidRDefault="00172EA3"/>
          <w:p w:rsidR="00172EA3" w:rsidRDefault="00172EA3"/>
          <w:p w:rsidR="00172EA3" w:rsidRDefault="00172EA3"/>
          <w:p w:rsidR="00172EA3" w:rsidRDefault="00172EA3"/>
        </w:tc>
        <w:tc>
          <w:tcPr>
            <w:tcW w:w="4620" w:type="dxa"/>
          </w:tcPr>
          <w:p w:rsidR="00172EA3" w:rsidRDefault="00172EA3"/>
          <w:p w:rsidR="00691AC8" w:rsidRPr="00AD0A40" w:rsidRDefault="00691AC8" w:rsidP="00691AC8">
            <w:pP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13</w:t>
            </w:r>
          </w:p>
          <w:p w:rsidR="00976605" w:rsidRDefault="00976605" w:rsidP="0097503D">
            <w:pPr>
              <w:jc w:val="center"/>
            </w:pPr>
            <w:r w:rsidRPr="00976605">
              <w:rPr>
                <w:noProof/>
                <w:lang w:eastAsia="es-ES"/>
              </w:rPr>
              <w:drawing>
                <wp:inline distT="0" distB="0" distL="0" distR="0">
                  <wp:extent cx="2190750" cy="2190750"/>
                  <wp:effectExtent l="0" t="0" r="0" b="0"/>
                  <wp:docPr id="28" name="Imagen 28" descr="C:\Users\Josefina\Downloads\Belgium Belfr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Josefina\Downloads\Belgium Belfr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EA3" w:rsidRDefault="00172EA3"/>
    <w:p w:rsidR="006A668D" w:rsidRDefault="006A668D"/>
    <w:p w:rsidR="006A668D" w:rsidRDefault="006A668D"/>
    <w:p w:rsidR="006A668D" w:rsidRDefault="006A668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66"/>
        <w:gridCol w:w="3922"/>
      </w:tblGrid>
      <w:tr w:rsidR="006A668D" w:rsidTr="006A668D">
        <w:tc>
          <w:tcPr>
            <w:tcW w:w="10768" w:type="dxa"/>
          </w:tcPr>
          <w:p w:rsidR="006A668D" w:rsidRDefault="006A668D"/>
          <w:p w:rsidR="006A668D" w:rsidRDefault="006A668D" w:rsidP="006A668D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066667B" wp14:editId="17779310">
                  <wp:extent cx="7143750" cy="4752975"/>
                  <wp:effectExtent l="0" t="0" r="0" b="9525"/>
                  <wp:docPr id="30" name="Imagen 30" descr="https://lh4.googleusercontent.com/uUg9xj-NZCslK6CwCPXNvV-wZF6hoodA3OKOR8JXkDsQIxVLOXwaCXXlfJ-h_xpKzNbxUJhetm_dSvlW92TBXByEy_Jx_vIBxw=w1104-h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4.googleusercontent.com/uUg9xj-NZCslK6CwCPXNvV-wZF6hoodA3OKOR8JXkDsQIxVLOXwaCXXlfJ-h_xpKzNbxUJhetm_dSvlW92TBXByEy_Jx_vIBxw=w1104-h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0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68D" w:rsidRDefault="006A668D"/>
          <w:p w:rsidR="006A668D" w:rsidRDefault="006A668D"/>
          <w:p w:rsidR="006A668D" w:rsidRDefault="006A668D"/>
          <w:p w:rsidR="006A668D" w:rsidRDefault="006A668D"/>
        </w:tc>
        <w:tc>
          <w:tcPr>
            <w:tcW w:w="4620" w:type="dxa"/>
          </w:tcPr>
          <w:p w:rsidR="006A668D" w:rsidRDefault="006A668D"/>
          <w:p w:rsidR="006A668D" w:rsidRDefault="006A668D"/>
          <w:p w:rsidR="00691AC8" w:rsidRPr="00AD0A40" w:rsidRDefault="00691AC8" w:rsidP="00691AC8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14</w:t>
            </w:r>
          </w:p>
          <w:p w:rsidR="006A668D" w:rsidRDefault="003B2074" w:rsidP="003B2074">
            <w:pPr>
              <w:jc w:val="center"/>
            </w:pPr>
            <w:r w:rsidRPr="003B2074">
              <w:rPr>
                <w:noProof/>
                <w:lang w:eastAsia="es-ES"/>
              </w:rPr>
              <w:drawing>
                <wp:inline distT="0" distB="0" distL="0" distR="0">
                  <wp:extent cx="1905000" cy="1905000"/>
                  <wp:effectExtent l="0" t="0" r="0" b="0"/>
                  <wp:docPr id="5" name="Imagen 5" descr="C:\Users\Josefina\Downloads\Four lifts in Belg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fina\Downloads\Four lifts in Belgi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68D" w:rsidRDefault="006A668D"/>
    <w:p w:rsidR="00B61848" w:rsidRDefault="00B61848"/>
    <w:p w:rsidR="00B61848" w:rsidRDefault="00B618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77"/>
        <w:gridCol w:w="3911"/>
      </w:tblGrid>
      <w:tr w:rsidR="00B61848" w:rsidTr="00B61848">
        <w:tc>
          <w:tcPr>
            <w:tcW w:w="11477" w:type="dxa"/>
          </w:tcPr>
          <w:p w:rsidR="00B61848" w:rsidRDefault="00B61848"/>
          <w:p w:rsidR="00B61848" w:rsidRDefault="00B61848" w:rsidP="00B61848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D52420A" wp14:editId="729C67D1">
                  <wp:extent cx="5372100" cy="5372100"/>
                  <wp:effectExtent l="0" t="0" r="0" b="0"/>
                  <wp:docPr id="32" name="Imagen 32" descr="http://botros.at/images/minifp/imagecache/9fde0ee72df67bc6c2f4f0b5988824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otros.at/images/minifp/imagecache/9fde0ee72df67bc6c2f4f0b5988824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848" w:rsidRDefault="00B61848" w:rsidP="00B61848">
            <w:pPr>
              <w:jc w:val="center"/>
            </w:pPr>
          </w:p>
          <w:p w:rsidR="00B61848" w:rsidRDefault="00B61848"/>
        </w:tc>
        <w:tc>
          <w:tcPr>
            <w:tcW w:w="3911" w:type="dxa"/>
          </w:tcPr>
          <w:p w:rsidR="00B61848" w:rsidRDefault="00B61848"/>
          <w:p w:rsidR="00691AC8" w:rsidRPr="00AD0A40" w:rsidRDefault="00691AC8" w:rsidP="00691AC8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15</w:t>
            </w:r>
          </w:p>
          <w:p w:rsidR="00B81074" w:rsidRDefault="00B81074" w:rsidP="0097503D">
            <w:pPr>
              <w:jc w:val="center"/>
            </w:pPr>
            <w:r w:rsidRPr="00B81074">
              <w:rPr>
                <w:noProof/>
                <w:lang w:eastAsia="es-ES"/>
              </w:rPr>
              <w:drawing>
                <wp:inline distT="0" distB="0" distL="0" distR="0">
                  <wp:extent cx="2333625" cy="2333625"/>
                  <wp:effectExtent l="0" t="0" r="9525" b="9525"/>
                  <wp:docPr id="33" name="Imagen 33" descr="C:\Users\Josefina\Downloads\Viennese Wal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Josefina\Downloads\Viennese Walt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848" w:rsidRDefault="00B61848"/>
    <w:p w:rsidR="00B81074" w:rsidRDefault="00B81074"/>
    <w:p w:rsidR="00B81074" w:rsidRDefault="00B810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5"/>
        <w:gridCol w:w="4053"/>
      </w:tblGrid>
      <w:tr w:rsidR="001B5A9F" w:rsidTr="001B5A9F">
        <w:tc>
          <w:tcPr>
            <w:tcW w:w="11335" w:type="dxa"/>
          </w:tcPr>
          <w:p w:rsidR="001B5A9F" w:rsidRDefault="001B5A9F"/>
          <w:p w:rsidR="001B5A9F" w:rsidRDefault="00F650FC" w:rsidP="00F650FC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00F270C" wp14:editId="49AD8F7B">
                  <wp:extent cx="5673513" cy="4255135"/>
                  <wp:effectExtent l="0" t="0" r="3810" b="0"/>
                  <wp:docPr id="34" name="Imagen 34" descr="Umzug am Gauderfest im Ziller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mzug am Gauderfest im Ziller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844" cy="426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A9F" w:rsidRDefault="001B5A9F"/>
          <w:p w:rsidR="001B5A9F" w:rsidRDefault="00F650FC"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illertal</w:t>
            </w:r>
            <w:proofErr w:type="spellEnd"/>
            <w:r>
              <w:t xml:space="preserve"> .at</w:t>
            </w:r>
          </w:p>
          <w:p w:rsidR="001B5A9F" w:rsidRDefault="001B5A9F"/>
          <w:p w:rsidR="001B5A9F" w:rsidRDefault="001B5A9F"/>
        </w:tc>
        <w:tc>
          <w:tcPr>
            <w:tcW w:w="4053" w:type="dxa"/>
          </w:tcPr>
          <w:p w:rsidR="001B5A9F" w:rsidRDefault="001B5A9F"/>
          <w:p w:rsidR="00691AC8" w:rsidRPr="00AD0A40" w:rsidRDefault="00691AC8" w:rsidP="00691AC8">
            <w:pP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16</w:t>
            </w:r>
          </w:p>
          <w:p w:rsidR="00F650FC" w:rsidRDefault="00F650FC" w:rsidP="0097503D">
            <w:pPr>
              <w:jc w:val="center"/>
            </w:pPr>
            <w:r w:rsidRPr="00F650FC">
              <w:rPr>
                <w:noProof/>
                <w:lang w:eastAsia="es-ES"/>
              </w:rPr>
              <w:drawing>
                <wp:inline distT="0" distB="0" distL="0" distR="0">
                  <wp:extent cx="2143125" cy="2143125"/>
                  <wp:effectExtent l="0" t="0" r="9525" b="9525"/>
                  <wp:docPr id="35" name="Imagen 35" descr="C:\Users\Josefina\Downloads\Gauder f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Josefina\Downloads\Gauder f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74" w:rsidRDefault="00B81074"/>
    <w:p w:rsidR="00142855" w:rsidRDefault="00142855"/>
    <w:p w:rsidR="00142855" w:rsidRDefault="00142855"/>
    <w:p w:rsidR="00142855" w:rsidRDefault="00142855"/>
    <w:p w:rsidR="00142855" w:rsidRDefault="0014285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5"/>
        <w:gridCol w:w="4053"/>
      </w:tblGrid>
      <w:tr w:rsidR="00142855" w:rsidTr="0073641A">
        <w:tc>
          <w:tcPr>
            <w:tcW w:w="11335" w:type="dxa"/>
          </w:tcPr>
          <w:p w:rsidR="00142855" w:rsidRDefault="00142855"/>
          <w:p w:rsidR="00142855" w:rsidRDefault="0073641A" w:rsidP="0073641A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141DF04" wp14:editId="320A54CB">
                  <wp:extent cx="6202401" cy="4324350"/>
                  <wp:effectExtent l="0" t="0" r="8255" b="0"/>
                  <wp:docPr id="36" name="Imagen 36" descr="https://imgglb.padletcdn.com/v13/image?t=c_limit,dpr_1,w_720&amp;url=https%3A%2F%2Fpadletuploads.blob.core.windows.net%2Fprod%2F253759535%2F2e2955f07aba0b95f3157145cc74bc4f%2FCath_drale_de_Cordo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glb.padletcdn.com/v13/image?t=c_limit,dpr_1,w_720&amp;url=https%3A%2F%2Fpadletuploads.blob.core.windows.net%2Fprod%2F253759535%2F2e2955f07aba0b95f3157145cc74bc4f%2FCath_drale_de_Cordo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653" cy="43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855" w:rsidRDefault="00142855"/>
          <w:p w:rsidR="00142855" w:rsidRDefault="00142855"/>
          <w:p w:rsidR="00142855" w:rsidRDefault="00142855"/>
          <w:p w:rsidR="00142855" w:rsidRDefault="00142855"/>
        </w:tc>
        <w:tc>
          <w:tcPr>
            <w:tcW w:w="4053" w:type="dxa"/>
          </w:tcPr>
          <w:p w:rsidR="00142855" w:rsidRDefault="00142855"/>
          <w:p w:rsidR="00691AC8" w:rsidRPr="00AD0A40" w:rsidRDefault="00691AC8" w:rsidP="00691AC8">
            <w:pP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17</w:t>
            </w:r>
          </w:p>
          <w:p w:rsidR="0073641A" w:rsidRDefault="0073641A"/>
          <w:p w:rsidR="0073641A" w:rsidRDefault="00F04C15" w:rsidP="0097503D">
            <w:pPr>
              <w:jc w:val="center"/>
            </w:pPr>
            <w:r w:rsidRPr="00F04C15">
              <w:rPr>
                <w:noProof/>
                <w:lang w:eastAsia="es-ES"/>
              </w:rPr>
              <w:drawing>
                <wp:inline distT="0" distB="0" distL="0" distR="0">
                  <wp:extent cx="2076450" cy="2076450"/>
                  <wp:effectExtent l="0" t="0" r="0" b="0"/>
                  <wp:docPr id="37" name="Imagen 37" descr="C:\Users\Josefina\Downloads\Catedral de Córdo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Josefina\Downloads\Catedral de Córdo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855" w:rsidRDefault="00142855"/>
    <w:p w:rsidR="007207B5" w:rsidRDefault="007207B5"/>
    <w:p w:rsidR="007207B5" w:rsidRDefault="007207B5"/>
    <w:p w:rsidR="007207B5" w:rsidRDefault="007207B5"/>
    <w:p w:rsidR="007207B5" w:rsidRDefault="007207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94"/>
        <w:gridCol w:w="4194"/>
      </w:tblGrid>
      <w:tr w:rsidR="007207B5" w:rsidTr="00254FC4">
        <w:tc>
          <w:tcPr>
            <w:tcW w:w="11194" w:type="dxa"/>
          </w:tcPr>
          <w:p w:rsidR="007207B5" w:rsidRDefault="007207B5"/>
          <w:p w:rsidR="007207B5" w:rsidRDefault="007207B5"/>
          <w:p w:rsidR="007207B5" w:rsidRDefault="00B94819" w:rsidP="00E041D6">
            <w:pPr>
              <w:jc w:val="center"/>
            </w:pPr>
            <w:r w:rsidRPr="00B94819">
              <w:rPr>
                <w:noProof/>
                <w:lang w:eastAsia="es-ES"/>
              </w:rPr>
              <w:drawing>
                <wp:inline distT="0" distB="0" distL="0" distR="0">
                  <wp:extent cx="6162593" cy="4029075"/>
                  <wp:effectExtent l="0" t="0" r="0" b="0"/>
                  <wp:docPr id="40" name="Imagen 40" descr="C:\Users\Josefina\Desktop\BILINGÜE 20172018\proyecto eTWinheritage\Fotografías para EScape room\Alhamb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Josefina\Desktop\BILINGÜE 20172018\proyecto eTWinheritage\Fotografías para EScape room\Alhamb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764" cy="406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7B5" w:rsidRDefault="007207B5"/>
        </w:tc>
        <w:tc>
          <w:tcPr>
            <w:tcW w:w="4194" w:type="dxa"/>
          </w:tcPr>
          <w:p w:rsidR="007207B5" w:rsidRDefault="007207B5"/>
          <w:p w:rsidR="00157CE8" w:rsidRPr="00AD0A40" w:rsidRDefault="00157CE8" w:rsidP="00157CE8">
            <w:pP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18</w:t>
            </w:r>
          </w:p>
          <w:p w:rsidR="00254FC4" w:rsidRDefault="00254FC4" w:rsidP="0097503D">
            <w:pPr>
              <w:jc w:val="center"/>
            </w:pPr>
            <w:r w:rsidRPr="00254FC4">
              <w:rPr>
                <w:noProof/>
                <w:lang w:eastAsia="es-ES"/>
              </w:rPr>
              <w:drawing>
                <wp:inline distT="0" distB="0" distL="0" distR="0">
                  <wp:extent cx="2143125" cy="2080704"/>
                  <wp:effectExtent l="0" t="0" r="0" b="0"/>
                  <wp:docPr id="38" name="Imagen 38" descr="C:\Users\Josefina\Downloads\Alham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Josefina\Downloads\Alham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819" cy="208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7B5" w:rsidRDefault="007207B5"/>
    <w:p w:rsidR="007207B5" w:rsidRDefault="007207B5"/>
    <w:p w:rsidR="00DF0895" w:rsidRDefault="00DF0895"/>
    <w:p w:rsidR="00DF0895" w:rsidRDefault="00DF0895"/>
    <w:p w:rsidR="00DF0895" w:rsidRDefault="00DF0895"/>
    <w:p w:rsidR="00DF0895" w:rsidRDefault="00DF0895"/>
    <w:p w:rsidR="00DF0895" w:rsidRDefault="00DF0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94"/>
        <w:gridCol w:w="4194"/>
      </w:tblGrid>
      <w:tr w:rsidR="00A62DCB" w:rsidTr="007C4D87">
        <w:tc>
          <w:tcPr>
            <w:tcW w:w="11194" w:type="dxa"/>
          </w:tcPr>
          <w:p w:rsidR="00A62DCB" w:rsidRDefault="00A62DCB"/>
          <w:p w:rsidR="007C4D87" w:rsidRDefault="007C4D87"/>
          <w:p w:rsidR="007C4D87" w:rsidRDefault="007C4D87" w:rsidP="007C4D87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439759F" wp14:editId="7EE64301">
                  <wp:extent cx="4977350" cy="5295900"/>
                  <wp:effectExtent l="0" t="0" r="0" b="0"/>
                  <wp:docPr id="42" name="Imagen 42" descr="Belen m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len m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387" cy="534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D87" w:rsidRDefault="007C4D87" w:rsidP="007C4D87">
            <w:pPr>
              <w:jc w:val="center"/>
            </w:pPr>
          </w:p>
          <w:p w:rsidR="007C4D87" w:rsidRDefault="007C4D87" w:rsidP="007C4D87">
            <w:pPr>
              <w:jc w:val="center"/>
            </w:pPr>
          </w:p>
          <w:p w:rsidR="007C4D87" w:rsidRDefault="007C4D87" w:rsidP="007C4D87">
            <w:pPr>
              <w:jc w:val="center"/>
            </w:pPr>
          </w:p>
        </w:tc>
        <w:tc>
          <w:tcPr>
            <w:tcW w:w="4194" w:type="dxa"/>
          </w:tcPr>
          <w:p w:rsidR="00A62DCB" w:rsidRDefault="00A62DCB"/>
          <w:p w:rsidR="00157CE8" w:rsidRPr="00AD0A40" w:rsidRDefault="00157CE8" w:rsidP="00157CE8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19</w:t>
            </w:r>
          </w:p>
          <w:p w:rsidR="000C259F" w:rsidRDefault="00157CE8" w:rsidP="0097503D">
            <w:pPr>
              <w:jc w:val="center"/>
            </w:pPr>
            <w:r w:rsidRPr="00597BE7">
              <w:rPr>
                <w:noProof/>
                <w:lang w:eastAsia="es-ES"/>
              </w:rPr>
              <w:drawing>
                <wp:inline distT="0" distB="0" distL="0" distR="0" wp14:anchorId="15B83607" wp14:editId="56FD576D">
                  <wp:extent cx="2266950" cy="2266950"/>
                  <wp:effectExtent l="0" t="0" r="0" b="0"/>
                  <wp:docPr id="43" name="Imagen 43" descr="C:\Users\Josefina\Downloads\Flame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Josefina\Downloads\Flamen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59F" w:rsidRDefault="000C259F"/>
          <w:p w:rsidR="000C259F" w:rsidRDefault="000C259F"/>
          <w:p w:rsidR="000C259F" w:rsidRDefault="000C259F"/>
          <w:p w:rsidR="000C259F" w:rsidRDefault="000C259F"/>
          <w:p w:rsidR="000C259F" w:rsidRDefault="000C259F"/>
          <w:p w:rsidR="000C259F" w:rsidRDefault="000C259F"/>
          <w:p w:rsidR="000C259F" w:rsidRDefault="000C259F"/>
          <w:p w:rsidR="000C259F" w:rsidRDefault="000C259F"/>
          <w:p w:rsidR="000C259F" w:rsidRDefault="000C259F"/>
        </w:tc>
      </w:tr>
    </w:tbl>
    <w:p w:rsidR="00DF0895" w:rsidRDefault="00DF0895"/>
    <w:p w:rsidR="00485E6F" w:rsidRDefault="00485E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96"/>
        <w:gridCol w:w="4192"/>
      </w:tblGrid>
      <w:tr w:rsidR="001228CA" w:rsidTr="001228CA">
        <w:tc>
          <w:tcPr>
            <w:tcW w:w="11194" w:type="dxa"/>
          </w:tcPr>
          <w:p w:rsidR="00485E6F" w:rsidRDefault="00485E6F"/>
          <w:p w:rsidR="001228CA" w:rsidRDefault="001228CA" w:rsidP="001228CA">
            <w:pPr>
              <w:jc w:val="center"/>
            </w:pPr>
            <w:r w:rsidRPr="001228CA">
              <w:rPr>
                <w:noProof/>
                <w:lang w:eastAsia="es-ES"/>
              </w:rPr>
              <w:drawing>
                <wp:inline distT="0" distB="0" distL="0" distR="0">
                  <wp:extent cx="6963338" cy="4314825"/>
                  <wp:effectExtent l="0" t="0" r="9525" b="0"/>
                  <wp:docPr id="44" name="Imagen 44" descr="C:\Users\Josefina\Desktop\BILINGÜE 20172018\proyecto eTWinheritage\Fotografías para EScape room\Granville Carn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Josefina\Desktop\BILINGÜE 20172018\proyecto eTWinheritage\Fotografías para EScape room\Granville Carn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627" cy="438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8CA" w:rsidRDefault="001228CA"/>
          <w:p w:rsidR="001228CA" w:rsidRDefault="001228CA"/>
          <w:p w:rsidR="001228CA" w:rsidRDefault="001228CA"/>
          <w:p w:rsidR="001228CA" w:rsidRDefault="001228CA"/>
          <w:p w:rsidR="001228CA" w:rsidRDefault="001228CA"/>
          <w:p w:rsidR="001228CA" w:rsidRDefault="001228CA"/>
        </w:tc>
        <w:tc>
          <w:tcPr>
            <w:tcW w:w="4194" w:type="dxa"/>
          </w:tcPr>
          <w:p w:rsidR="00485E6F" w:rsidRDefault="00485E6F"/>
          <w:p w:rsidR="00157CE8" w:rsidRPr="00AD0A40" w:rsidRDefault="00157CE8" w:rsidP="00157CE8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20</w:t>
            </w:r>
          </w:p>
          <w:p w:rsidR="001228CA" w:rsidRDefault="001228CA" w:rsidP="0097503D">
            <w:pPr>
              <w:jc w:val="center"/>
            </w:pPr>
            <w:r w:rsidRPr="001228CA">
              <w:rPr>
                <w:noProof/>
                <w:lang w:eastAsia="es-ES"/>
              </w:rPr>
              <w:drawing>
                <wp:inline distT="0" distB="0" distL="0" distR="0">
                  <wp:extent cx="2324100" cy="2324100"/>
                  <wp:effectExtent l="0" t="0" r="0" b="0"/>
                  <wp:docPr id="45" name="Imagen 45" descr="C:\Users\Josefina\Downloads\Granville Carrni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Josefina\Downloads\Granville Carrni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E6F" w:rsidRDefault="00485E6F"/>
    <w:p w:rsidR="000E17FE" w:rsidRDefault="000E17FE"/>
    <w:p w:rsidR="000E17FE" w:rsidRDefault="000E17FE"/>
    <w:p w:rsidR="000E17FE" w:rsidRDefault="000E17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94"/>
        <w:gridCol w:w="4194"/>
      </w:tblGrid>
      <w:tr w:rsidR="00371E02" w:rsidTr="000E17FE">
        <w:tc>
          <w:tcPr>
            <w:tcW w:w="11194" w:type="dxa"/>
          </w:tcPr>
          <w:p w:rsidR="000E17FE" w:rsidRDefault="000E17FE"/>
          <w:p w:rsidR="000E17FE" w:rsidRDefault="00371E02" w:rsidP="00371E0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7810341" wp14:editId="11149B2A">
                  <wp:extent cx="6872199" cy="5029200"/>
                  <wp:effectExtent l="0" t="0" r="5080" b="0"/>
                  <wp:docPr id="46" name="Imagen 46" descr="https://upload.wikimedia.org/wikipedia/commons/thumb/8/84/Fest_noz_3.jpg/220px-Fest_noz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8/84/Fest_noz_3.jpg/220px-Fest_noz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584" cy="506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7FE" w:rsidRDefault="000E17FE"/>
          <w:p w:rsidR="000E17FE" w:rsidRDefault="000E17FE"/>
          <w:p w:rsidR="000E17FE" w:rsidRDefault="000E17FE"/>
          <w:p w:rsidR="000E17FE" w:rsidRDefault="000E17FE"/>
          <w:p w:rsidR="000E17FE" w:rsidRDefault="000E17FE"/>
          <w:p w:rsidR="000E17FE" w:rsidRDefault="000E17FE"/>
        </w:tc>
        <w:tc>
          <w:tcPr>
            <w:tcW w:w="4194" w:type="dxa"/>
          </w:tcPr>
          <w:p w:rsidR="000E17FE" w:rsidRDefault="000E17FE"/>
          <w:p w:rsidR="00157CE8" w:rsidRPr="00AD0A40" w:rsidRDefault="00157CE8" w:rsidP="00157CE8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21</w:t>
            </w:r>
          </w:p>
          <w:p w:rsidR="00371E02" w:rsidRDefault="00371E02"/>
          <w:p w:rsidR="00371E02" w:rsidRDefault="00371E02" w:rsidP="0097503D">
            <w:pPr>
              <w:jc w:val="center"/>
            </w:pPr>
            <w:r w:rsidRPr="00371E02">
              <w:rPr>
                <w:noProof/>
                <w:lang w:eastAsia="es-ES"/>
              </w:rPr>
              <w:drawing>
                <wp:inline distT="0" distB="0" distL="0" distR="0">
                  <wp:extent cx="1905000" cy="1905000"/>
                  <wp:effectExtent l="0" t="0" r="0" b="0"/>
                  <wp:docPr id="47" name="Imagen 47" descr="C:\Users\Josefina\Downloads\Breton D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Josefina\Downloads\Breton D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7FE" w:rsidRDefault="000E17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94"/>
        <w:gridCol w:w="4194"/>
      </w:tblGrid>
      <w:tr w:rsidR="007A5EFD" w:rsidTr="007A5EFD">
        <w:tc>
          <w:tcPr>
            <w:tcW w:w="11194" w:type="dxa"/>
          </w:tcPr>
          <w:p w:rsidR="007A5EFD" w:rsidRDefault="007A5EFD" w:rsidP="00A87480">
            <w:pPr>
              <w:jc w:val="center"/>
            </w:pPr>
          </w:p>
          <w:p w:rsidR="00A87480" w:rsidRDefault="00A87480" w:rsidP="00A8748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ECECB70" wp14:editId="52ED3927">
                  <wp:extent cx="4572000" cy="5410200"/>
                  <wp:effectExtent l="0" t="0" r="0" b="0"/>
                  <wp:docPr id="48" name="Imagen 48" descr="A large cathedral with two distinct summi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large cathedral with two distinct summi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480" w:rsidRDefault="00A87480" w:rsidP="00A87480">
            <w:pPr>
              <w:jc w:val="center"/>
            </w:pPr>
          </w:p>
          <w:p w:rsidR="007A5EFD" w:rsidRDefault="007A5EFD"/>
          <w:p w:rsidR="007A5EFD" w:rsidRDefault="007A5EFD"/>
        </w:tc>
        <w:tc>
          <w:tcPr>
            <w:tcW w:w="4194" w:type="dxa"/>
          </w:tcPr>
          <w:p w:rsidR="007A5EFD" w:rsidRDefault="007A5EFD"/>
          <w:p w:rsidR="00D85584" w:rsidRPr="00AD0A40" w:rsidRDefault="00D85584" w:rsidP="00D85584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22</w:t>
            </w:r>
          </w:p>
          <w:p w:rsidR="00A87480" w:rsidRDefault="00A87480"/>
          <w:p w:rsidR="00A87480" w:rsidRDefault="00A87480" w:rsidP="00D85584">
            <w:pPr>
              <w:jc w:val="center"/>
            </w:pPr>
            <w:r w:rsidRPr="00A87480">
              <w:rPr>
                <w:noProof/>
                <w:lang w:eastAsia="es-ES"/>
              </w:rPr>
              <w:drawing>
                <wp:inline distT="0" distB="0" distL="0" distR="0">
                  <wp:extent cx="2162175" cy="2162175"/>
                  <wp:effectExtent l="0" t="0" r="9525" b="9525"/>
                  <wp:docPr id="49" name="Imagen 49" descr="C:\Users\Josefina\Downloads\Chartres Cathed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Josefina\Downloads\Chartres Cathed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EFD" w:rsidRDefault="007A5EFD"/>
    <w:p w:rsidR="00A43126" w:rsidRDefault="00A431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2"/>
        <w:gridCol w:w="4296"/>
      </w:tblGrid>
      <w:tr w:rsidR="00A43126" w:rsidTr="000F6FB2">
        <w:tc>
          <w:tcPr>
            <w:tcW w:w="11194" w:type="dxa"/>
          </w:tcPr>
          <w:p w:rsidR="00A43126" w:rsidRDefault="00A43126"/>
          <w:p w:rsidR="00A43126" w:rsidRDefault="000F6FB2" w:rsidP="00A43126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7B46A61" wp14:editId="5C417F72">
                  <wp:extent cx="6477000" cy="4857750"/>
                  <wp:effectExtent l="0" t="0" r="0" b="0"/>
                  <wp:docPr id="50" name="Imagen 50" descr="https://imgglb.padletcdn.com/v13/image?t=c_limit,dpr_1,w_720&amp;url=https%3A%2F%2Fpadletuploads.blob.core.windows.net%2Fprod%2F255969859%2Fb0df82c1775f0abb02a3cd0e4d922db5%2Fdc19a3a4_0745_4930_bcce_921e47070b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glb.padletcdn.com/v13/image?t=c_limit,dpr_1,w_720&amp;url=https%3A%2F%2Fpadletuploads.blob.core.windows.net%2Fprod%2F255969859%2Fb0df82c1775f0abb02a3cd0e4d922db5%2Fdc19a3a4_0745_4930_bcce_921e47070b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467" cy="486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126" w:rsidRDefault="00A43126"/>
          <w:p w:rsidR="00A43126" w:rsidRDefault="00A43126"/>
          <w:p w:rsidR="00A43126" w:rsidRDefault="00A43126"/>
          <w:p w:rsidR="00A43126" w:rsidRDefault="00A43126"/>
        </w:tc>
        <w:tc>
          <w:tcPr>
            <w:tcW w:w="4194" w:type="dxa"/>
          </w:tcPr>
          <w:p w:rsidR="00A43126" w:rsidRDefault="00A43126"/>
          <w:p w:rsidR="003B727C" w:rsidRPr="00AD0A40" w:rsidRDefault="003B727C" w:rsidP="003B727C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23</w:t>
            </w:r>
          </w:p>
          <w:p w:rsidR="000F6FB2" w:rsidRDefault="00BE7D05" w:rsidP="003B727C">
            <w:pPr>
              <w:jc w:val="center"/>
            </w:pPr>
            <w:r w:rsidRPr="00BE7D05">
              <w:rPr>
                <w:noProof/>
                <w:lang w:eastAsia="es-ES"/>
              </w:rPr>
              <w:drawing>
                <wp:inline distT="0" distB="0" distL="0" distR="0">
                  <wp:extent cx="2590800" cy="2590800"/>
                  <wp:effectExtent l="0" t="0" r="0" b="0"/>
                  <wp:docPr id="51" name="Imagen 51" descr="C:\Users\Josefina\Downloads\L'arc de Triomphe l'Éto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Josefina\Downloads\L'arc de Triomphe l'Éto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126" w:rsidRDefault="00A43126"/>
    <w:p w:rsidR="00FC5C59" w:rsidRDefault="00FC5C59"/>
    <w:p w:rsidR="00FC5C59" w:rsidRDefault="00FC5C5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94"/>
        <w:gridCol w:w="4194"/>
      </w:tblGrid>
      <w:tr w:rsidR="00F46806" w:rsidTr="00FC5C59">
        <w:tc>
          <w:tcPr>
            <w:tcW w:w="11194" w:type="dxa"/>
          </w:tcPr>
          <w:p w:rsidR="00FC5C59" w:rsidRDefault="00FC5C59"/>
          <w:p w:rsidR="00FC5C59" w:rsidRDefault="00FC5C59">
            <w:pPr>
              <w:rPr>
                <w:noProof/>
                <w:lang w:eastAsia="es-ES"/>
              </w:rPr>
            </w:pPr>
          </w:p>
          <w:p w:rsidR="00FC5C59" w:rsidRDefault="00F46806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9C72BB7" wp14:editId="4DBC60FD">
                  <wp:extent cx="6915150" cy="4610100"/>
                  <wp:effectExtent l="0" t="0" r="0" b="0"/>
                  <wp:docPr id="57" name="Imagen 57" descr="https://imgglb.padletcdn.com/v13/image?t=c_limit,dpr_1,h_608,w_1104&amp;url=https%3A%2F%2Fpadlet-artifacts.storage.googleapis.com%2Fb164fc294f3a689aaadf1b1592c2d076%2Fstelling_van_amsterda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glb.padletcdn.com/v13/image?t=c_limit,dpr_1,h_608,w_1104&amp;url=https%3A%2F%2Fpadlet-artifacts.storage.googleapis.com%2Fb164fc294f3a689aaadf1b1592c2d076%2Fstelling_van_amsterdam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8083" cy="461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C59" w:rsidRDefault="00FC5C59"/>
          <w:p w:rsidR="00FC5C59" w:rsidRDefault="00FC5C59"/>
          <w:p w:rsidR="00FC5C59" w:rsidRDefault="00FC5C59"/>
          <w:p w:rsidR="00FC5C59" w:rsidRDefault="00FC5C59"/>
          <w:p w:rsidR="00FC5C59" w:rsidRDefault="00FC5C59" w:rsidP="00FC5C59">
            <w:pPr>
              <w:jc w:val="center"/>
            </w:pPr>
          </w:p>
        </w:tc>
        <w:tc>
          <w:tcPr>
            <w:tcW w:w="4194" w:type="dxa"/>
          </w:tcPr>
          <w:p w:rsidR="00FC5C59" w:rsidRDefault="00FC5C59"/>
          <w:p w:rsidR="003B727C" w:rsidRPr="00AD0A40" w:rsidRDefault="003B727C" w:rsidP="003B727C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24</w:t>
            </w:r>
          </w:p>
          <w:p w:rsidR="00E44261" w:rsidRDefault="00E44261" w:rsidP="003B727C">
            <w:pPr>
              <w:jc w:val="center"/>
            </w:pPr>
            <w:r w:rsidRPr="00E44261">
              <w:rPr>
                <w:noProof/>
                <w:lang w:eastAsia="es-ES"/>
              </w:rPr>
              <w:drawing>
                <wp:inline distT="0" distB="0" distL="0" distR="0">
                  <wp:extent cx="2352675" cy="2352675"/>
                  <wp:effectExtent l="0" t="0" r="9525" b="9525"/>
                  <wp:docPr id="53" name="Imagen 53" descr="C:\Users\Josefina\Downloads\Stelling van Amsterd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Josefina\Downloads\Stelling van Amsterd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C59" w:rsidRDefault="00FC5C59"/>
    <w:p w:rsidR="006801B0" w:rsidRDefault="006801B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94"/>
        <w:gridCol w:w="4194"/>
      </w:tblGrid>
      <w:tr w:rsidR="006801B0" w:rsidTr="00EF1B61">
        <w:tc>
          <w:tcPr>
            <w:tcW w:w="11194" w:type="dxa"/>
          </w:tcPr>
          <w:p w:rsidR="006801B0" w:rsidRDefault="006801B0"/>
          <w:p w:rsidR="00EF1B61" w:rsidRDefault="00EF1B61"/>
          <w:p w:rsidR="00EF1B61" w:rsidRDefault="00EF1B61" w:rsidP="00EF1B61">
            <w:pPr>
              <w:jc w:val="center"/>
            </w:pPr>
          </w:p>
          <w:p w:rsidR="00EF1B61" w:rsidRDefault="00EF1B61" w:rsidP="00EF1B61">
            <w:pPr>
              <w:jc w:val="center"/>
            </w:pPr>
            <w:r w:rsidRPr="00EF1B61">
              <w:rPr>
                <w:noProof/>
                <w:lang w:eastAsia="es-ES"/>
              </w:rPr>
              <w:drawing>
                <wp:inline distT="0" distB="0" distL="0" distR="0">
                  <wp:extent cx="6561455" cy="5076825"/>
                  <wp:effectExtent l="0" t="0" r="0" b="9525"/>
                  <wp:docPr id="55" name="Imagen 55" descr="C:\Users\Josefina\Desktop\BILINGÜE 20172018\proyecto eTWinheritage\Fotografías para EScape room\PORTo F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Josefina\Desktop\BILINGÜE 20172018\proyecto eTWinheritage\Fotografías para EScape room\PORTo F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455" cy="507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B61" w:rsidRDefault="00EF1B61" w:rsidP="00EF1B61">
            <w:pPr>
              <w:jc w:val="center"/>
            </w:pPr>
          </w:p>
          <w:p w:rsidR="00EF1B61" w:rsidRDefault="00EF1B61" w:rsidP="00EF1B61">
            <w:pPr>
              <w:jc w:val="center"/>
            </w:pPr>
          </w:p>
          <w:p w:rsidR="00EF1B61" w:rsidRDefault="00EF1B61" w:rsidP="00EF1B61">
            <w:pPr>
              <w:jc w:val="center"/>
            </w:pPr>
          </w:p>
        </w:tc>
        <w:tc>
          <w:tcPr>
            <w:tcW w:w="4194" w:type="dxa"/>
          </w:tcPr>
          <w:p w:rsidR="006801B0" w:rsidRDefault="006801B0"/>
          <w:p w:rsidR="003B727C" w:rsidRPr="00AD0A40" w:rsidRDefault="003B727C" w:rsidP="003B727C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25</w:t>
            </w:r>
          </w:p>
          <w:p w:rsidR="00EF1B61" w:rsidRDefault="00EF1B61" w:rsidP="003B727C">
            <w:pPr>
              <w:jc w:val="center"/>
            </w:pPr>
            <w:r w:rsidRPr="00EF1B61">
              <w:rPr>
                <w:noProof/>
                <w:lang w:eastAsia="es-ES"/>
              </w:rPr>
              <w:drawing>
                <wp:inline distT="0" distB="0" distL="0" distR="0">
                  <wp:extent cx="2181225" cy="2181225"/>
                  <wp:effectExtent l="0" t="0" r="9525" b="9525"/>
                  <wp:docPr id="54" name="Imagen 54" descr="C:\Users\Josefina\Downloads\F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Josefina\Downloads\F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1B0" w:rsidRDefault="006801B0"/>
    <w:p w:rsidR="00822044" w:rsidRDefault="008220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5"/>
        <w:gridCol w:w="4903"/>
      </w:tblGrid>
      <w:tr w:rsidR="00822044" w:rsidTr="000A44FE">
        <w:tc>
          <w:tcPr>
            <w:tcW w:w="10485" w:type="dxa"/>
          </w:tcPr>
          <w:p w:rsidR="00822044" w:rsidRDefault="00822044"/>
          <w:p w:rsidR="000A44FE" w:rsidRDefault="000A44FE"/>
          <w:p w:rsidR="000A44FE" w:rsidRDefault="000A44FE"/>
          <w:p w:rsidR="00822044" w:rsidRDefault="00DF20A1" w:rsidP="00DF20A1">
            <w:pPr>
              <w:jc w:val="center"/>
            </w:pPr>
            <w:r w:rsidRPr="00DF20A1">
              <w:rPr>
                <w:noProof/>
                <w:lang w:eastAsia="es-ES"/>
              </w:rPr>
              <w:drawing>
                <wp:inline distT="0" distB="0" distL="0" distR="0">
                  <wp:extent cx="3695277" cy="5591175"/>
                  <wp:effectExtent l="0" t="0" r="635" b="0"/>
                  <wp:docPr id="58" name="Imagen 58" descr="C:\Users\Josefina\Desktop\BILINGÜE 20172018\proyecto eTWinheritage\Fotografías para EScape room\Ev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Josefina\Desktop\BILINGÜE 20172018\proyecto eTWinheritage\Fotografías para EScape room\Ev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595" cy="561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044" w:rsidRDefault="00822044"/>
          <w:p w:rsidR="00822044" w:rsidRDefault="00822044"/>
        </w:tc>
        <w:tc>
          <w:tcPr>
            <w:tcW w:w="4903" w:type="dxa"/>
          </w:tcPr>
          <w:p w:rsidR="00822044" w:rsidRDefault="00822044"/>
          <w:p w:rsidR="003B727C" w:rsidRPr="00AD0A40" w:rsidRDefault="003B727C" w:rsidP="003B727C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26</w:t>
            </w:r>
          </w:p>
          <w:p w:rsidR="00822044" w:rsidRDefault="000A44FE" w:rsidP="003B727C">
            <w:pPr>
              <w:jc w:val="center"/>
            </w:pPr>
            <w:r w:rsidRPr="000A44FE">
              <w:rPr>
                <w:noProof/>
                <w:lang w:eastAsia="es-ES"/>
              </w:rPr>
              <w:drawing>
                <wp:inline distT="0" distB="0" distL="0" distR="0">
                  <wp:extent cx="2400300" cy="2400300"/>
                  <wp:effectExtent l="0" t="0" r="0" b="0"/>
                  <wp:docPr id="59" name="Imagen 59" descr="C:\Users\Josefina\Downloads\Ev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Josefina\Downloads\Ev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044" w:rsidRDefault="00822044"/>
    <w:p w:rsidR="00F20C12" w:rsidRDefault="00F20C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5"/>
        <w:gridCol w:w="4903"/>
      </w:tblGrid>
      <w:tr w:rsidR="00F20C12" w:rsidTr="00F20C12">
        <w:tc>
          <w:tcPr>
            <w:tcW w:w="10485" w:type="dxa"/>
          </w:tcPr>
          <w:p w:rsidR="001F4EEF" w:rsidRDefault="001F4EEF"/>
          <w:p w:rsidR="001F4EEF" w:rsidRDefault="001F4EEF"/>
          <w:p w:rsidR="001F4EEF" w:rsidRDefault="001F4EEF" w:rsidP="00F25688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0B5FB10" wp14:editId="6F6AEFDA">
                  <wp:extent cx="4991100" cy="4210050"/>
                  <wp:effectExtent l="0" t="0" r="0" b="0"/>
                  <wp:docPr id="60" name="Imagen 60" descr="CampodeiMiracoliPisa 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mpodeiMiracoliPisa 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EEF" w:rsidRDefault="001F4EEF"/>
          <w:p w:rsidR="001F4EEF" w:rsidRDefault="001F4EEF"/>
          <w:p w:rsidR="00F20C12" w:rsidRDefault="00F20C12"/>
        </w:tc>
        <w:tc>
          <w:tcPr>
            <w:tcW w:w="4903" w:type="dxa"/>
          </w:tcPr>
          <w:p w:rsidR="00F20C12" w:rsidRDefault="00F20C12"/>
          <w:p w:rsidR="003B727C" w:rsidRPr="00AD0A40" w:rsidRDefault="003B727C" w:rsidP="003B727C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27</w:t>
            </w:r>
          </w:p>
          <w:p w:rsidR="00F25688" w:rsidRDefault="00F25688" w:rsidP="003B727C">
            <w:pPr>
              <w:jc w:val="center"/>
            </w:pPr>
            <w:r w:rsidRPr="00F25688">
              <w:rPr>
                <w:noProof/>
                <w:lang w:eastAsia="es-ES"/>
              </w:rPr>
              <w:drawing>
                <wp:inline distT="0" distB="0" distL="0" distR="0">
                  <wp:extent cx="2314575" cy="2314575"/>
                  <wp:effectExtent l="0" t="0" r="9525" b="9525"/>
                  <wp:docPr id="61" name="Imagen 61" descr="C:\Users\Josefina\Downloads\Piazza dei Miraco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Josefina\Downloads\Piazza dei Miraco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C12" w:rsidRDefault="00F20C12"/>
    <w:p w:rsidR="009676F9" w:rsidRDefault="009676F9"/>
    <w:p w:rsidR="009676F9" w:rsidRDefault="009676F9"/>
    <w:p w:rsidR="009676F9" w:rsidRDefault="009676F9"/>
    <w:p w:rsidR="009676F9" w:rsidRDefault="009676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7"/>
        <w:gridCol w:w="4761"/>
      </w:tblGrid>
      <w:tr w:rsidR="009676F9" w:rsidTr="00001ED1">
        <w:tc>
          <w:tcPr>
            <w:tcW w:w="10627" w:type="dxa"/>
          </w:tcPr>
          <w:p w:rsidR="009676F9" w:rsidRDefault="009676F9"/>
          <w:p w:rsidR="009676F9" w:rsidRDefault="009676F9"/>
          <w:p w:rsidR="009676F9" w:rsidRDefault="009676F9"/>
          <w:p w:rsidR="009676F9" w:rsidRDefault="006E5153" w:rsidP="009676F9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AF229DE" wp14:editId="4E92D533">
                  <wp:extent cx="3800475" cy="4314825"/>
                  <wp:effectExtent l="0" t="0" r="9525" b="9525"/>
                  <wp:docPr id="63" name="Imagen 63" descr="https://imgglb.padletcdn.com/v13/image?t=c_limit,dpr_1,h_608,w_1104&amp;url=https%3A%2F%2Fpadlet-uploads.storage.googleapis.com%2F258197434%2F6cdbf87b68819380591456c180d6970b%2F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glb.padletcdn.com/v13/image?t=c_limit,dpr_1,h_608,w_1104&amp;url=https%3A%2F%2Fpadlet-uploads.storage.googleapis.com%2F258197434%2F6cdbf87b68819380591456c180d6970b%2F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6F9" w:rsidRDefault="009676F9"/>
          <w:p w:rsidR="009676F9" w:rsidRDefault="009676F9"/>
          <w:p w:rsidR="009676F9" w:rsidRDefault="009676F9"/>
          <w:p w:rsidR="009676F9" w:rsidRDefault="009676F9"/>
          <w:p w:rsidR="009676F9" w:rsidRDefault="009676F9"/>
          <w:p w:rsidR="009676F9" w:rsidRDefault="009676F9"/>
        </w:tc>
        <w:tc>
          <w:tcPr>
            <w:tcW w:w="4761" w:type="dxa"/>
          </w:tcPr>
          <w:p w:rsidR="009676F9" w:rsidRDefault="009676F9"/>
          <w:p w:rsidR="003B727C" w:rsidRPr="00AD0A40" w:rsidRDefault="003B727C" w:rsidP="003B727C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28</w:t>
            </w:r>
          </w:p>
          <w:p w:rsidR="00001ED1" w:rsidRDefault="00001ED1" w:rsidP="003B727C">
            <w:pPr>
              <w:jc w:val="center"/>
            </w:pPr>
            <w:r w:rsidRPr="00001ED1">
              <w:rPr>
                <w:noProof/>
                <w:lang w:eastAsia="es-ES"/>
              </w:rPr>
              <w:drawing>
                <wp:inline distT="0" distB="0" distL="0" distR="0">
                  <wp:extent cx="2076450" cy="2076450"/>
                  <wp:effectExtent l="0" t="0" r="0" b="0"/>
                  <wp:docPr id="62" name="Imagen 62" descr="C:\Users\Josefina\Downloads\Falcon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Josefina\Downloads\Falcon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6F9" w:rsidRDefault="009676F9"/>
    <w:p w:rsidR="00C47707" w:rsidRDefault="00C47707"/>
    <w:p w:rsidR="00C47707" w:rsidRDefault="00C477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6"/>
        <w:gridCol w:w="5182"/>
      </w:tblGrid>
      <w:tr w:rsidR="00C47707" w:rsidTr="00C47707">
        <w:tc>
          <w:tcPr>
            <w:tcW w:w="7694" w:type="dxa"/>
          </w:tcPr>
          <w:p w:rsidR="00C47707" w:rsidRDefault="00C47707"/>
          <w:p w:rsidR="00C47707" w:rsidRDefault="00C47707"/>
          <w:p w:rsidR="00C47707" w:rsidRDefault="00C47707" w:rsidP="00C47707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466DE9A" wp14:editId="61B795C0">
                  <wp:extent cx="6336303" cy="4219575"/>
                  <wp:effectExtent l="0" t="0" r="7620" b="0"/>
                  <wp:docPr id="64" name="Imagen 64" descr="https://imgglb.padletcdn.com/v13/image?t=c_limit,dpr_1,h_608,w_1104&amp;url=https%3A%2F%2Fpadlet-uploads.storage.googleapis.com%2F259163287%2F8b975ec9854aa79392fc39f0d5c0de2d%2FWelcome_to_the_Cologne_Cathedral_in_Germany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glb.padletcdn.com/v13/image?t=c_limit,dpr_1,h_608,w_1104&amp;url=https%3A%2F%2Fpadlet-uploads.storage.googleapis.com%2F259163287%2F8b975ec9854aa79392fc39f0d5c0de2d%2FWelcome_to_the_Cologne_Cathedral_in_Germany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408" cy="422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707" w:rsidRDefault="00C47707"/>
        </w:tc>
        <w:tc>
          <w:tcPr>
            <w:tcW w:w="7694" w:type="dxa"/>
          </w:tcPr>
          <w:p w:rsidR="00C47707" w:rsidRDefault="00C47707" w:rsidP="00C47707"/>
          <w:p w:rsidR="003B727C" w:rsidRPr="00AD0A40" w:rsidRDefault="003B727C" w:rsidP="003B727C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29</w:t>
            </w:r>
          </w:p>
          <w:p w:rsidR="00C47707" w:rsidRDefault="00C47707" w:rsidP="00C47707"/>
          <w:p w:rsidR="00C47707" w:rsidRDefault="00C47707" w:rsidP="003B727C">
            <w:pPr>
              <w:jc w:val="center"/>
            </w:pPr>
            <w:r w:rsidRPr="00C47707">
              <w:rPr>
                <w:noProof/>
                <w:lang w:eastAsia="es-ES"/>
              </w:rPr>
              <w:drawing>
                <wp:inline distT="0" distB="0" distL="0" distR="0">
                  <wp:extent cx="2152650" cy="2152650"/>
                  <wp:effectExtent l="0" t="0" r="0" b="0"/>
                  <wp:docPr id="65" name="Imagen 65" descr="C:\Users\Josefina\Downloads\Cologne Cathed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Josefina\Downloads\Cologne Cathed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707" w:rsidRDefault="00C47707"/>
    <w:p w:rsidR="00AA65CC" w:rsidRDefault="00AA65CC"/>
    <w:p w:rsidR="00881330" w:rsidRDefault="00881330"/>
    <w:p w:rsidR="00AA65CC" w:rsidRDefault="00AA65CC"/>
    <w:p w:rsidR="00AA65CC" w:rsidRDefault="00AA65CC"/>
    <w:p w:rsidR="00AA65CC" w:rsidRDefault="00AA65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1"/>
        <w:gridCol w:w="5187"/>
      </w:tblGrid>
      <w:tr w:rsidR="00AA65CC" w:rsidTr="00066401">
        <w:tc>
          <w:tcPr>
            <w:tcW w:w="10201" w:type="dxa"/>
          </w:tcPr>
          <w:p w:rsidR="00AA65CC" w:rsidRDefault="00AA65CC"/>
          <w:p w:rsidR="00066401" w:rsidRDefault="00066401"/>
          <w:p w:rsidR="00066401" w:rsidRDefault="00066401"/>
          <w:p w:rsidR="00AA65CC" w:rsidRDefault="00066401" w:rsidP="00066401">
            <w:pPr>
              <w:jc w:val="center"/>
            </w:pPr>
            <w:r w:rsidRPr="00066401">
              <w:rPr>
                <w:noProof/>
                <w:lang w:eastAsia="es-ES"/>
              </w:rPr>
              <w:drawing>
                <wp:inline distT="0" distB="0" distL="0" distR="0">
                  <wp:extent cx="5876925" cy="4939699"/>
                  <wp:effectExtent l="0" t="0" r="0" b="0"/>
                  <wp:docPr id="66" name="Imagen 66" descr="C:\Users\Josefina\Desktop\BILINGÜE 20172018\proyecto eTWinheritage\Fotografías para EScape room\Del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Josefina\Desktop\BILINGÜE 20172018\proyecto eTWinheritage\Fotografías para EScape room\Del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066" cy="502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5CC" w:rsidRDefault="00AA65CC"/>
          <w:p w:rsidR="00AA65CC" w:rsidRDefault="00AA65CC"/>
          <w:p w:rsidR="00AA65CC" w:rsidRDefault="00AA65CC"/>
        </w:tc>
        <w:tc>
          <w:tcPr>
            <w:tcW w:w="5187" w:type="dxa"/>
          </w:tcPr>
          <w:p w:rsidR="00AA65CC" w:rsidRDefault="00AA65CC"/>
          <w:p w:rsidR="003B727C" w:rsidRPr="00AD0A40" w:rsidRDefault="003B727C" w:rsidP="003B727C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30</w:t>
            </w:r>
          </w:p>
          <w:p w:rsidR="00066401" w:rsidRDefault="00066401"/>
          <w:p w:rsidR="00066401" w:rsidRDefault="00066401" w:rsidP="003B727C">
            <w:pPr>
              <w:jc w:val="center"/>
            </w:pPr>
            <w:r w:rsidRPr="00066401">
              <w:rPr>
                <w:noProof/>
                <w:lang w:eastAsia="es-ES"/>
              </w:rPr>
              <w:drawing>
                <wp:inline distT="0" distB="0" distL="0" distR="0">
                  <wp:extent cx="2276475" cy="2276475"/>
                  <wp:effectExtent l="0" t="0" r="9525" b="9525"/>
                  <wp:docPr id="67" name="Imagen 67" descr="C:\Users\Josefina\Downloads\Delos Gree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Josefina\Downloads\Delos Gree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5CC" w:rsidRDefault="00AA65CC"/>
    <w:p w:rsidR="00881330" w:rsidRDefault="00881330"/>
    <w:p w:rsidR="00881330" w:rsidRDefault="00881330"/>
    <w:p w:rsidR="00881330" w:rsidRDefault="008813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41"/>
        <w:gridCol w:w="4747"/>
      </w:tblGrid>
      <w:tr w:rsidR="00A15224" w:rsidTr="00A15224">
        <w:tc>
          <w:tcPr>
            <w:tcW w:w="10343" w:type="dxa"/>
          </w:tcPr>
          <w:p w:rsidR="00881330" w:rsidRDefault="00881330"/>
          <w:p w:rsidR="00881330" w:rsidRDefault="00881330"/>
          <w:p w:rsidR="00881330" w:rsidRDefault="00A15224" w:rsidP="0088133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6B04A82" wp14:editId="77B28CBC">
                  <wp:extent cx="6619875" cy="4986856"/>
                  <wp:effectExtent l="0" t="0" r="0" b="4445"/>
                  <wp:docPr id="68" name="Imagen 68" descr="Acropolis wide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ropolis wide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070" cy="501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330" w:rsidRDefault="00881330"/>
          <w:p w:rsidR="00881330" w:rsidRDefault="00881330"/>
        </w:tc>
        <w:tc>
          <w:tcPr>
            <w:tcW w:w="5045" w:type="dxa"/>
          </w:tcPr>
          <w:p w:rsidR="00881330" w:rsidRDefault="00881330"/>
          <w:p w:rsidR="003B727C" w:rsidRPr="00AD0A40" w:rsidRDefault="003B727C" w:rsidP="003B727C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31</w:t>
            </w:r>
          </w:p>
          <w:p w:rsidR="00A15224" w:rsidRDefault="00A15224" w:rsidP="003B727C">
            <w:pPr>
              <w:jc w:val="center"/>
            </w:pPr>
            <w:r w:rsidRPr="00A15224">
              <w:rPr>
                <w:noProof/>
                <w:lang w:eastAsia="es-ES"/>
              </w:rPr>
              <w:drawing>
                <wp:inline distT="0" distB="0" distL="0" distR="0">
                  <wp:extent cx="2143125" cy="2143125"/>
                  <wp:effectExtent l="0" t="0" r="9525" b="9525"/>
                  <wp:docPr id="69" name="Imagen 69" descr="C:\Users\Josefina\Downloads\Acropol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Josefina\Downloads\Acropol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330" w:rsidRDefault="00881330"/>
    <w:p w:rsidR="00BD4B6E" w:rsidRDefault="00BD4B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7"/>
        <w:gridCol w:w="4761"/>
      </w:tblGrid>
      <w:tr w:rsidR="00F97DF3" w:rsidTr="00F97DF3">
        <w:tc>
          <w:tcPr>
            <w:tcW w:w="10627" w:type="dxa"/>
          </w:tcPr>
          <w:p w:rsidR="00BD4B6E" w:rsidRDefault="00BD4B6E"/>
          <w:p w:rsidR="00BD4B6E" w:rsidRDefault="00BD4B6E"/>
          <w:p w:rsidR="00BD4B6E" w:rsidRDefault="00F97DF3" w:rsidP="00F97DF3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3E44427" wp14:editId="01D6DE3A">
                  <wp:extent cx="6606016" cy="4305300"/>
                  <wp:effectExtent l="0" t="0" r="4445" b="0"/>
                  <wp:docPr id="70" name="Imagen 70" descr="Skellig Michael03(js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ellig Michael03(js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38343" cy="432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B6E" w:rsidRDefault="00BD4B6E"/>
          <w:p w:rsidR="00BD4B6E" w:rsidRDefault="00BD4B6E"/>
          <w:p w:rsidR="00BD4B6E" w:rsidRDefault="00BD4B6E"/>
          <w:p w:rsidR="00BD4B6E" w:rsidRDefault="00BD4B6E"/>
        </w:tc>
        <w:tc>
          <w:tcPr>
            <w:tcW w:w="4761" w:type="dxa"/>
          </w:tcPr>
          <w:p w:rsidR="00BD4B6E" w:rsidRDefault="00BD4B6E"/>
          <w:p w:rsidR="00824CAB" w:rsidRPr="00AD0A40" w:rsidRDefault="00824CAB" w:rsidP="00824CAB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32</w:t>
            </w:r>
          </w:p>
          <w:p w:rsidR="00F97DF3" w:rsidRDefault="00F97DF3" w:rsidP="00824CAB">
            <w:pPr>
              <w:jc w:val="center"/>
            </w:pPr>
            <w:r w:rsidRPr="00F97DF3">
              <w:rPr>
                <w:noProof/>
                <w:lang w:eastAsia="es-ES"/>
              </w:rPr>
              <w:drawing>
                <wp:inline distT="0" distB="0" distL="0" distR="0">
                  <wp:extent cx="2219325" cy="2219325"/>
                  <wp:effectExtent l="0" t="0" r="9525" b="9525"/>
                  <wp:docPr id="71" name="Imagen 71" descr="C:\Users\Josefina\Downloads\Skell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Josefina\Downloads\Skell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B6E" w:rsidRDefault="00BD4B6E"/>
    <w:p w:rsidR="00BD4B6E" w:rsidRDefault="00BD4B6E"/>
    <w:p w:rsidR="002971BB" w:rsidRDefault="002971BB"/>
    <w:p w:rsidR="002971BB" w:rsidRDefault="002971BB"/>
    <w:p w:rsidR="002971BB" w:rsidRDefault="002971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6"/>
        <w:gridCol w:w="4642"/>
      </w:tblGrid>
      <w:tr w:rsidR="002971BB" w:rsidTr="002971BB">
        <w:tc>
          <w:tcPr>
            <w:tcW w:w="10627" w:type="dxa"/>
          </w:tcPr>
          <w:p w:rsidR="002971BB" w:rsidRDefault="002971BB"/>
          <w:p w:rsidR="00E111E7" w:rsidRDefault="00E111E7"/>
          <w:p w:rsidR="002971BB" w:rsidRDefault="00E111E7" w:rsidP="00E111E7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D2FB349" wp14:editId="08B0F04E">
                  <wp:extent cx="6682863" cy="4143375"/>
                  <wp:effectExtent l="0" t="0" r="3810" b="0"/>
                  <wp:docPr id="72" name="Imagen 72" descr="UilleannPi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illeannPi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468" cy="415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1E7" w:rsidRDefault="00E111E7"/>
          <w:p w:rsidR="00E111E7" w:rsidRDefault="00E111E7"/>
          <w:p w:rsidR="00E111E7" w:rsidRDefault="00E111E7"/>
          <w:p w:rsidR="00E111E7" w:rsidRDefault="00E111E7"/>
          <w:p w:rsidR="002971BB" w:rsidRDefault="002971BB"/>
          <w:p w:rsidR="002971BB" w:rsidRDefault="002971BB"/>
          <w:p w:rsidR="002971BB" w:rsidRDefault="002971BB"/>
        </w:tc>
        <w:tc>
          <w:tcPr>
            <w:tcW w:w="4761" w:type="dxa"/>
          </w:tcPr>
          <w:p w:rsidR="002971BB" w:rsidRDefault="002971BB"/>
          <w:p w:rsidR="00824CAB" w:rsidRPr="00AD0A40" w:rsidRDefault="00824CAB" w:rsidP="00824CAB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33</w:t>
            </w:r>
          </w:p>
          <w:p w:rsidR="002971BB" w:rsidRDefault="00E111E7" w:rsidP="00824CAB">
            <w:pPr>
              <w:jc w:val="center"/>
            </w:pPr>
            <w:r w:rsidRPr="00E111E7">
              <w:rPr>
                <w:noProof/>
                <w:lang w:eastAsia="es-ES"/>
              </w:rPr>
              <w:drawing>
                <wp:inline distT="0" distB="0" distL="0" distR="0">
                  <wp:extent cx="2352675" cy="2352675"/>
                  <wp:effectExtent l="0" t="0" r="9525" b="9525"/>
                  <wp:docPr id="73" name="Imagen 73" descr="C:\Users\Josefina\Downloads\Uillean pip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Josefina\Downloads\Uillean pip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1BB" w:rsidRDefault="002971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  <w:gridCol w:w="4620"/>
      </w:tblGrid>
      <w:tr w:rsidR="00973B59" w:rsidTr="00214901">
        <w:tc>
          <w:tcPr>
            <w:tcW w:w="10768" w:type="dxa"/>
          </w:tcPr>
          <w:p w:rsidR="00973B59" w:rsidRDefault="00973B59"/>
          <w:p w:rsidR="00973B59" w:rsidRDefault="00973B59"/>
          <w:p w:rsidR="00973B59" w:rsidRDefault="00214901" w:rsidP="00214901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89D2D23" wp14:editId="1B695BB2">
                  <wp:extent cx="6413500" cy="4810125"/>
                  <wp:effectExtent l="0" t="0" r="6350" b="9525"/>
                  <wp:docPr id="31" name="Imagen 31" descr="Zámek Litomyš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ámek Litomyš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0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B59" w:rsidRDefault="00973B59"/>
        </w:tc>
        <w:tc>
          <w:tcPr>
            <w:tcW w:w="4620" w:type="dxa"/>
          </w:tcPr>
          <w:p w:rsidR="00973B59" w:rsidRDefault="00214901" w:rsidP="00214901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34</w:t>
            </w:r>
          </w:p>
          <w:p w:rsidR="00D7285A" w:rsidRDefault="00D7285A" w:rsidP="00214901">
            <w:pPr>
              <w:jc w:val="center"/>
            </w:pPr>
            <w:r w:rsidRPr="00D7285A">
              <w:rPr>
                <w:noProof/>
                <w:lang w:eastAsia="es-ES"/>
              </w:rPr>
              <w:drawing>
                <wp:inline distT="0" distB="0" distL="0" distR="0">
                  <wp:extent cx="1905000" cy="1905000"/>
                  <wp:effectExtent l="0" t="0" r="0" b="0"/>
                  <wp:docPr id="39" name="Imagen 39" descr="C:\Users\Josefina\Downloads\Litomysl castle Czech R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fina\Downloads\Litomysl castle Czech R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B6E" w:rsidRDefault="00BD4B6E"/>
    <w:p w:rsidR="00771443" w:rsidRDefault="00771443"/>
    <w:p w:rsidR="00771443" w:rsidRDefault="00771443"/>
    <w:p w:rsidR="00771443" w:rsidRDefault="00771443"/>
    <w:p w:rsidR="00771443" w:rsidRDefault="007714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7"/>
        <w:gridCol w:w="4761"/>
      </w:tblGrid>
      <w:tr w:rsidR="00771443" w:rsidTr="00771443">
        <w:tc>
          <w:tcPr>
            <w:tcW w:w="10627" w:type="dxa"/>
          </w:tcPr>
          <w:p w:rsidR="00771443" w:rsidRDefault="00771443"/>
          <w:p w:rsidR="00771443" w:rsidRDefault="00B92C80" w:rsidP="00B92C8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288128A" wp14:editId="4AF83B6B">
                  <wp:extent cx="5664200" cy="4248150"/>
                  <wp:effectExtent l="0" t="0" r="0" b="0"/>
                  <wp:docPr id="41" name="Imagen 41" descr="https://imgglb.padletcdn.com/v13/image?t=c_limit,dpr_1,h_608,w_1104&amp;url=https%3A%2F%2Fpadletuploads.blob.core.windows.net%2Fprod%2F255956541%2Fe50bb03d6bc10ece51ade74b91c8e8c1%2F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glb.padletcdn.com/v13/image?t=c_limit,dpr_1,h_608,w_1104&amp;url=https%3A%2F%2Fpadletuploads.blob.core.windows.net%2Fprod%2F255956541%2Fe50bb03d6bc10ece51ade74b91c8e8c1%2F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443" w:rsidRDefault="00771443"/>
          <w:p w:rsidR="00771443" w:rsidRDefault="00771443"/>
          <w:p w:rsidR="00771443" w:rsidRDefault="00771443"/>
        </w:tc>
        <w:tc>
          <w:tcPr>
            <w:tcW w:w="4761" w:type="dxa"/>
          </w:tcPr>
          <w:p w:rsidR="00B92C80" w:rsidRDefault="00B92C80" w:rsidP="00B92C80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B 35</w:t>
            </w:r>
          </w:p>
          <w:p w:rsidR="00B92C80" w:rsidRDefault="00C01BE2" w:rsidP="00B92C80">
            <w:pPr>
              <w:jc w:val="center"/>
              <w:rPr>
                <w:b/>
                <w:noProof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C01BE2">
              <w:rPr>
                <w:b/>
                <w:noProof/>
                <w:color w:val="4472C4" w:themeColor="accent5"/>
                <w:sz w:val="72"/>
                <w:szCs w:val="72"/>
                <w:lang w:eastAsia="es-E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1905000" cy="1905000"/>
                  <wp:effectExtent l="0" t="0" r="0" b="0"/>
                  <wp:docPr id="52" name="Imagen 52" descr="C:\Users\Josefina\Downloads\Plivice National PArk Croat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sefina\Downloads\Plivice National PArk Croat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443" w:rsidRDefault="00771443"/>
        </w:tc>
      </w:tr>
    </w:tbl>
    <w:p w:rsidR="00771443" w:rsidRDefault="00771443"/>
    <w:sectPr w:rsidR="00771443" w:rsidSect="002939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19"/>
    <w:rsid w:val="00001ED1"/>
    <w:rsid w:val="00066401"/>
    <w:rsid w:val="00080CA8"/>
    <w:rsid w:val="000A44FE"/>
    <w:rsid w:val="000C259F"/>
    <w:rsid w:val="000E17FE"/>
    <w:rsid w:val="000E184D"/>
    <w:rsid w:val="000F6FB2"/>
    <w:rsid w:val="001228CA"/>
    <w:rsid w:val="00142855"/>
    <w:rsid w:val="00155733"/>
    <w:rsid w:val="00157CE8"/>
    <w:rsid w:val="00172EA3"/>
    <w:rsid w:val="001B5A9F"/>
    <w:rsid w:val="001F4EEF"/>
    <w:rsid w:val="00206337"/>
    <w:rsid w:val="00214901"/>
    <w:rsid w:val="00254FC4"/>
    <w:rsid w:val="00293920"/>
    <w:rsid w:val="002971BB"/>
    <w:rsid w:val="002B32B3"/>
    <w:rsid w:val="002D1B19"/>
    <w:rsid w:val="00371E02"/>
    <w:rsid w:val="003B2074"/>
    <w:rsid w:val="003B727C"/>
    <w:rsid w:val="00485E6F"/>
    <w:rsid w:val="0056539A"/>
    <w:rsid w:val="00597BE7"/>
    <w:rsid w:val="005A34C7"/>
    <w:rsid w:val="006801B0"/>
    <w:rsid w:val="00691AC8"/>
    <w:rsid w:val="006A668D"/>
    <w:rsid w:val="006E5153"/>
    <w:rsid w:val="007207B5"/>
    <w:rsid w:val="0073641A"/>
    <w:rsid w:val="0074295A"/>
    <w:rsid w:val="00756D1C"/>
    <w:rsid w:val="00771443"/>
    <w:rsid w:val="007A5EFD"/>
    <w:rsid w:val="007C4D87"/>
    <w:rsid w:val="00822044"/>
    <w:rsid w:val="00824CAB"/>
    <w:rsid w:val="00827FA1"/>
    <w:rsid w:val="00881330"/>
    <w:rsid w:val="00887C15"/>
    <w:rsid w:val="009676F9"/>
    <w:rsid w:val="00973B59"/>
    <w:rsid w:val="0097503D"/>
    <w:rsid w:val="00976605"/>
    <w:rsid w:val="009A6C36"/>
    <w:rsid w:val="00A15224"/>
    <w:rsid w:val="00A43126"/>
    <w:rsid w:val="00A62DCB"/>
    <w:rsid w:val="00A648C9"/>
    <w:rsid w:val="00A87480"/>
    <w:rsid w:val="00AA65CC"/>
    <w:rsid w:val="00AD0A40"/>
    <w:rsid w:val="00AF29AD"/>
    <w:rsid w:val="00B17AB3"/>
    <w:rsid w:val="00B209AF"/>
    <w:rsid w:val="00B61848"/>
    <w:rsid w:val="00B81074"/>
    <w:rsid w:val="00B92C80"/>
    <w:rsid w:val="00B94819"/>
    <w:rsid w:val="00BC2FCF"/>
    <w:rsid w:val="00BD4B6E"/>
    <w:rsid w:val="00BE7D05"/>
    <w:rsid w:val="00C01BE2"/>
    <w:rsid w:val="00C4695D"/>
    <w:rsid w:val="00C47707"/>
    <w:rsid w:val="00C80864"/>
    <w:rsid w:val="00CD1493"/>
    <w:rsid w:val="00D7285A"/>
    <w:rsid w:val="00D85584"/>
    <w:rsid w:val="00DA7BC8"/>
    <w:rsid w:val="00DF0895"/>
    <w:rsid w:val="00DF20A1"/>
    <w:rsid w:val="00E041D6"/>
    <w:rsid w:val="00E111E7"/>
    <w:rsid w:val="00E44261"/>
    <w:rsid w:val="00EF1B61"/>
    <w:rsid w:val="00F04C15"/>
    <w:rsid w:val="00F20C12"/>
    <w:rsid w:val="00F25688"/>
    <w:rsid w:val="00F46806"/>
    <w:rsid w:val="00F650FC"/>
    <w:rsid w:val="00F91FB2"/>
    <w:rsid w:val="00F97DF3"/>
    <w:rsid w:val="00FC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2500B-0E38-44F7-BFF5-63C37F2D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1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jpe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jpeg"/><Relationship Id="rId61" Type="http://schemas.openxmlformats.org/officeDocument/2006/relationships/image" Target="media/image57.png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9" Type="http://schemas.openxmlformats.org/officeDocument/2006/relationships/image" Target="media/image35.jpe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76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9B51-EE0E-48A1-A97B-BE5A6ECA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5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a Martín Gaspar</dc:creator>
  <cp:keywords/>
  <dc:description/>
  <cp:lastModifiedBy>Josefina Martín Gaspar</cp:lastModifiedBy>
  <cp:revision>90</cp:revision>
  <dcterms:created xsi:type="dcterms:W3CDTF">2018-04-29T13:44:00Z</dcterms:created>
  <dcterms:modified xsi:type="dcterms:W3CDTF">2018-05-02T19:46:00Z</dcterms:modified>
</cp:coreProperties>
</file>